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5290" w14:textId="77777777" w:rsidR="00DD6681" w:rsidRPr="00D06891" w:rsidRDefault="005832B6" w:rsidP="00E93262">
      <w:pPr>
        <w:pStyle w:val="Caption"/>
        <w:tabs>
          <w:tab w:val="left" w:pos="709"/>
          <w:tab w:val="left" w:pos="1843"/>
          <w:tab w:val="left" w:pos="3261"/>
          <w:tab w:val="left" w:pos="4820"/>
        </w:tabs>
        <w:jc w:val="left"/>
        <w:rPr>
          <w:color w:val="FF0000"/>
          <w:szCs w:val="18"/>
        </w:rPr>
      </w:pPr>
      <w:r w:rsidRPr="00D06891">
        <w:rPr>
          <w:color w:val="FF0000"/>
          <w:szCs w:val="18"/>
        </w:rPr>
        <w:tab/>
      </w:r>
      <w:r w:rsidR="00DD6681" w:rsidRPr="00D06891">
        <w:rPr>
          <w:color w:val="FF0000"/>
          <w:szCs w:val="18"/>
        </w:rPr>
        <w:t>SLOT</w:t>
      </w:r>
      <w:r w:rsidRPr="00D06891">
        <w:rPr>
          <w:color w:val="FF0000"/>
          <w:szCs w:val="18"/>
        </w:rPr>
        <w:t>:</w:t>
      </w:r>
      <w:r w:rsidR="008D1933" w:rsidRPr="00D06891">
        <w:rPr>
          <w:color w:val="FF0000"/>
          <w:szCs w:val="18"/>
        </w:rPr>
        <w:t xml:space="preserve"> </w:t>
      </w:r>
      <w:r w:rsidR="00E93262" w:rsidRPr="00D06891">
        <w:rPr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3262" w:rsidRPr="00D06891">
        <w:rPr>
          <w:szCs w:val="18"/>
          <w:lang w:val="en-US"/>
        </w:rPr>
        <w:instrText xml:space="preserve"> FORMCHECKBOX </w:instrText>
      </w:r>
      <w:r w:rsidR="00C16F46">
        <w:rPr>
          <w:szCs w:val="18"/>
          <w:lang w:val="en-US"/>
        </w:rPr>
      </w:r>
      <w:r w:rsidR="00C16F46">
        <w:rPr>
          <w:szCs w:val="18"/>
          <w:lang w:val="en-US"/>
        </w:rPr>
        <w:fldChar w:fldCharType="separate"/>
      </w:r>
      <w:r w:rsidR="00E93262" w:rsidRPr="00D06891">
        <w:rPr>
          <w:szCs w:val="18"/>
          <w:lang w:val="en-US"/>
        </w:rPr>
        <w:fldChar w:fldCharType="end"/>
      </w:r>
      <w:r w:rsidR="00E93262" w:rsidRPr="00D06891">
        <w:rPr>
          <w:szCs w:val="18"/>
        </w:rPr>
        <w:t xml:space="preserve"> REQUEST;</w:t>
      </w:r>
      <w:r w:rsidR="008D1933" w:rsidRPr="00D06891">
        <w:rPr>
          <w:szCs w:val="18"/>
        </w:rPr>
        <w:t xml:space="preserve"> </w:t>
      </w:r>
      <w:r w:rsidR="00E93262" w:rsidRPr="00D06891">
        <w:rPr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3262" w:rsidRPr="00D06891">
        <w:rPr>
          <w:szCs w:val="18"/>
        </w:rPr>
        <w:instrText xml:space="preserve"> FORMCHECKBOX </w:instrText>
      </w:r>
      <w:r w:rsidR="00C16F46">
        <w:rPr>
          <w:szCs w:val="18"/>
        </w:rPr>
      </w:r>
      <w:r w:rsidR="00C16F46">
        <w:rPr>
          <w:szCs w:val="18"/>
        </w:rPr>
        <w:fldChar w:fldCharType="separate"/>
      </w:r>
      <w:r w:rsidR="00E93262" w:rsidRPr="00D06891">
        <w:rPr>
          <w:szCs w:val="18"/>
        </w:rPr>
        <w:fldChar w:fldCharType="end"/>
      </w:r>
      <w:r w:rsidR="00E93262" w:rsidRPr="00D06891">
        <w:rPr>
          <w:szCs w:val="18"/>
        </w:rPr>
        <w:t xml:space="preserve"> CANCELED;</w:t>
      </w:r>
      <w:r w:rsidR="008D1933" w:rsidRPr="00D06891">
        <w:rPr>
          <w:szCs w:val="18"/>
        </w:rPr>
        <w:t xml:space="preserve"> </w:t>
      </w:r>
      <w:r w:rsidRPr="00D06891">
        <w:rPr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891">
        <w:rPr>
          <w:szCs w:val="18"/>
        </w:rPr>
        <w:instrText xml:space="preserve"> FORMCHECKBOX </w:instrText>
      </w:r>
      <w:r w:rsidR="00C16F46">
        <w:rPr>
          <w:szCs w:val="18"/>
        </w:rPr>
      </w:r>
      <w:r w:rsidR="00C16F46">
        <w:rPr>
          <w:szCs w:val="18"/>
        </w:rPr>
        <w:fldChar w:fldCharType="separate"/>
      </w:r>
      <w:r w:rsidRPr="00D06891">
        <w:rPr>
          <w:szCs w:val="18"/>
        </w:rPr>
        <w:fldChar w:fldCharType="end"/>
      </w:r>
      <w:r w:rsidRPr="00D06891">
        <w:rPr>
          <w:szCs w:val="18"/>
        </w:rPr>
        <w:t xml:space="preserve"> CHANGE (Time, Date, Call sign, aircraft)</w:t>
      </w:r>
    </w:p>
    <w:tbl>
      <w:tblPr>
        <w:tblW w:w="9924" w:type="dxa"/>
        <w:tblInd w:w="-318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554"/>
        <w:gridCol w:w="2556"/>
        <w:gridCol w:w="11"/>
        <w:gridCol w:w="2399"/>
        <w:gridCol w:w="2552"/>
      </w:tblGrid>
      <w:tr w:rsidR="00DD6681" w:rsidRPr="00D06891" w14:paraId="10E4CE07" w14:textId="77777777" w:rsidTr="00700CFB">
        <w:trPr>
          <w:cantSplit/>
          <w:trHeight w:val="845"/>
        </w:trPr>
        <w:tc>
          <w:tcPr>
            <w:tcW w:w="9924" w:type="dxa"/>
            <w:gridSpan w:val="6"/>
          </w:tcPr>
          <w:p w14:paraId="060209C6" w14:textId="77777777" w:rsidR="00DD6681" w:rsidRPr="00D06891" w:rsidRDefault="00DD6681">
            <w:pPr>
              <w:pStyle w:val="Heading1alth1"/>
              <w:keepNext w:val="0"/>
              <w:outlineLvl w:val="9"/>
              <w:rPr>
                <w:rFonts w:ascii="Tahoma" w:hAnsi="Tahoma"/>
                <w:color w:val="000080"/>
                <w:sz w:val="18"/>
                <w:szCs w:val="18"/>
                <w:lang w:val="en-AU"/>
              </w:rPr>
            </w:pPr>
            <w:r w:rsidRPr="00D06891">
              <w:rPr>
                <w:rFonts w:ascii="Tahoma" w:hAnsi="Tahoma"/>
                <w:sz w:val="18"/>
                <w:szCs w:val="18"/>
                <w:lang w:val="en-AU"/>
              </w:rPr>
              <w:t>CARRIER: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1"/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fldChar w:fldCharType="end"/>
            </w:r>
            <w:bookmarkEnd w:id="0"/>
          </w:p>
          <w:p w14:paraId="173DB1E5" w14:textId="77777777" w:rsidR="00B000D1" w:rsidRPr="00D06891" w:rsidRDefault="00D2516F" w:rsidP="00B000D1">
            <w:pPr>
              <w:rPr>
                <w:sz w:val="18"/>
                <w:szCs w:val="18"/>
              </w:rPr>
            </w:pPr>
            <w:r w:rsidRPr="00D06891">
              <w:rPr>
                <w:sz w:val="18"/>
                <w:szCs w:val="18"/>
              </w:rPr>
              <w:t>A</w:t>
            </w:r>
            <w:r w:rsidR="00B000D1" w:rsidRPr="00D06891">
              <w:rPr>
                <w:sz w:val="18"/>
                <w:szCs w:val="18"/>
              </w:rPr>
              <w:t>ddress</w:t>
            </w:r>
            <w:r w:rsidR="00B74690" w:rsidRPr="00D06891">
              <w:rPr>
                <w:sz w:val="18"/>
                <w:szCs w:val="18"/>
              </w:rPr>
              <w:t>*</w:t>
            </w:r>
            <w:r w:rsidR="00B000D1" w:rsidRPr="00D06891">
              <w:rPr>
                <w:sz w:val="18"/>
                <w:szCs w:val="18"/>
              </w:rPr>
              <w:t>: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 xml:space="preserve"> 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  <w:p w14:paraId="34DE642D" w14:textId="77777777" w:rsidR="00B000D1" w:rsidRPr="00D06891" w:rsidRDefault="00D2516F" w:rsidP="00B000D1">
            <w:pPr>
              <w:rPr>
                <w:rFonts w:ascii="Tahoma" w:hAnsi="Tahoma"/>
                <w:color w:val="000080"/>
                <w:sz w:val="18"/>
                <w:szCs w:val="18"/>
              </w:rPr>
            </w:pPr>
            <w:r w:rsidRPr="00D06891">
              <w:rPr>
                <w:sz w:val="18"/>
                <w:szCs w:val="18"/>
              </w:rPr>
              <w:t xml:space="preserve">VAT No. / PDV </w:t>
            </w:r>
            <w:proofErr w:type="spellStart"/>
            <w:r w:rsidRPr="00D06891">
              <w:rPr>
                <w:sz w:val="18"/>
                <w:szCs w:val="18"/>
              </w:rPr>
              <w:t>broj</w:t>
            </w:r>
            <w:proofErr w:type="spellEnd"/>
            <w:r w:rsidR="00B74690" w:rsidRPr="00D06891">
              <w:rPr>
                <w:sz w:val="18"/>
                <w:szCs w:val="18"/>
              </w:rPr>
              <w:t>*</w:t>
            </w:r>
            <w:r w:rsidR="00B000D1" w:rsidRPr="00D06891">
              <w:rPr>
                <w:sz w:val="18"/>
                <w:szCs w:val="18"/>
              </w:rPr>
              <w:t xml:space="preserve">: 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  <w:p w14:paraId="52B5DED9" w14:textId="77777777" w:rsidR="00B000D1" w:rsidRPr="00D06891" w:rsidRDefault="00D2516F" w:rsidP="00B000D1">
            <w:pPr>
              <w:rPr>
                <w:rFonts w:ascii="Tahoma" w:hAnsi="Tahoma"/>
                <w:color w:val="000080"/>
                <w:sz w:val="18"/>
                <w:szCs w:val="18"/>
              </w:rPr>
            </w:pPr>
            <w:r w:rsidRPr="00D06891">
              <w:rPr>
                <w:sz w:val="18"/>
                <w:szCs w:val="18"/>
              </w:rPr>
              <w:t xml:space="preserve">ID No. / </w:t>
            </w:r>
            <w:r w:rsidR="00B000D1" w:rsidRPr="00D06891">
              <w:rPr>
                <w:sz w:val="18"/>
                <w:szCs w:val="18"/>
              </w:rPr>
              <w:t>JIB</w:t>
            </w:r>
            <w:r w:rsidRPr="00D06891">
              <w:rPr>
                <w:sz w:val="18"/>
                <w:szCs w:val="18"/>
              </w:rPr>
              <w:t>-</w:t>
            </w:r>
            <w:r w:rsidR="00565F5F" w:rsidRPr="00D06891">
              <w:rPr>
                <w:sz w:val="18"/>
                <w:szCs w:val="18"/>
              </w:rPr>
              <w:t>PIB</w:t>
            </w:r>
            <w:r w:rsidR="00B74690" w:rsidRPr="00D06891">
              <w:rPr>
                <w:sz w:val="18"/>
                <w:szCs w:val="18"/>
              </w:rPr>
              <w:t>*</w:t>
            </w:r>
            <w:r w:rsidR="00B000D1" w:rsidRPr="00D06891">
              <w:rPr>
                <w:sz w:val="18"/>
                <w:szCs w:val="18"/>
              </w:rPr>
              <w:t>: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 xml:space="preserve"> 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  <w:p w14:paraId="26331622" w14:textId="77777777" w:rsidR="00DD6681" w:rsidRPr="00D06891" w:rsidRDefault="00DD6681" w:rsidP="00565F5F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E-mail:</w:t>
            </w:r>
            <w:r w:rsidR="00E248FE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248FE"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="00E248FE"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="00E248FE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E248FE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  <w:r w:rsidR="00565F5F" w:rsidRPr="00D06891">
              <w:rPr>
                <w:rFonts w:ascii="Tahoma" w:hAnsi="Tahoma"/>
                <w:color w:val="000080"/>
                <w:sz w:val="18"/>
                <w:szCs w:val="18"/>
              </w:rPr>
              <w:t xml:space="preserve">                                                 </w:t>
            </w:r>
            <w:r w:rsidRPr="00D06891">
              <w:rPr>
                <w:rFonts w:ascii="Tahoma" w:hAnsi="Tahoma"/>
                <w:sz w:val="18"/>
                <w:szCs w:val="18"/>
              </w:rPr>
              <w:t>Fax: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  <w:r w:rsidR="00565F5F" w:rsidRPr="00D06891">
              <w:rPr>
                <w:rFonts w:ascii="Tahoma" w:hAnsi="Tahoma"/>
                <w:color w:val="000080"/>
                <w:sz w:val="18"/>
                <w:szCs w:val="18"/>
              </w:rPr>
              <w:t xml:space="preserve">                                         </w:t>
            </w:r>
            <w:r w:rsidRPr="00D06891">
              <w:rPr>
                <w:rFonts w:ascii="Tahoma" w:hAnsi="Tahoma"/>
                <w:sz w:val="18"/>
                <w:szCs w:val="18"/>
              </w:rPr>
              <w:t>Tel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: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</w:tr>
      <w:tr w:rsidR="00DD6681" w:rsidRPr="00D06891" w14:paraId="2070BB3C" w14:textId="77777777" w:rsidTr="00700CFB">
        <w:trPr>
          <w:cantSplit/>
          <w:trHeight w:val="845"/>
        </w:trPr>
        <w:tc>
          <w:tcPr>
            <w:tcW w:w="9924" w:type="dxa"/>
            <w:gridSpan w:val="6"/>
          </w:tcPr>
          <w:p w14:paraId="34C09472" w14:textId="77777777" w:rsidR="00EC0738" w:rsidRPr="00D06891" w:rsidRDefault="00EC0738" w:rsidP="00EC0738">
            <w:pPr>
              <w:pStyle w:val="Heading1alth1"/>
              <w:keepNext w:val="0"/>
              <w:outlineLvl w:val="9"/>
              <w:rPr>
                <w:rFonts w:ascii="Tahoma" w:hAnsi="Tahoma"/>
                <w:sz w:val="18"/>
                <w:szCs w:val="18"/>
                <w:u w:val="single"/>
              </w:rPr>
            </w:pPr>
            <w:r w:rsidRPr="00D06891">
              <w:rPr>
                <w:rFonts w:ascii="Tahoma" w:hAnsi="Tahoma"/>
                <w:color w:val="FF0000"/>
                <w:sz w:val="18"/>
                <w:szCs w:val="18"/>
                <w:u w:val="single"/>
              </w:rPr>
              <w:t xml:space="preserve">Fill all </w:t>
            </w:r>
            <w:proofErr w:type="spellStart"/>
            <w:r w:rsidRPr="00D06891">
              <w:rPr>
                <w:rFonts w:ascii="Tahoma" w:hAnsi="Tahoma"/>
                <w:color w:val="FF0000"/>
                <w:sz w:val="18"/>
                <w:szCs w:val="18"/>
                <w:u w:val="single"/>
              </w:rPr>
              <w:t>detalis</w:t>
            </w:r>
            <w:proofErr w:type="spellEnd"/>
            <w:r w:rsidRPr="00D06891">
              <w:rPr>
                <w:rFonts w:ascii="Tahoma" w:hAnsi="Tahoma"/>
                <w:color w:val="FF0000"/>
                <w:sz w:val="18"/>
                <w:szCs w:val="18"/>
                <w:u w:val="single"/>
              </w:rPr>
              <w:t xml:space="preserve"> if it is different than above</w:t>
            </w:r>
          </w:p>
          <w:p w14:paraId="5B0BB234" w14:textId="77777777" w:rsidR="00DD6681" w:rsidRPr="00D06891" w:rsidRDefault="00DD6681">
            <w:pPr>
              <w:pStyle w:val="Heading1alth1"/>
              <w:keepNext w:val="0"/>
              <w:outlineLvl w:val="9"/>
              <w:rPr>
                <w:rFonts w:ascii="Tahoma" w:hAnsi="Tahoma"/>
                <w:sz w:val="18"/>
                <w:szCs w:val="18"/>
                <w:lang w:val="en-AU"/>
              </w:rPr>
            </w:pPr>
            <w:r w:rsidRPr="00D06891">
              <w:rPr>
                <w:rFonts w:ascii="Tahoma" w:hAnsi="Tahoma"/>
                <w:sz w:val="18"/>
                <w:szCs w:val="18"/>
                <w:lang w:val="en-AU"/>
              </w:rPr>
              <w:t>AGENCY</w:t>
            </w:r>
            <w:r w:rsidR="00ED5C4C" w:rsidRPr="00D06891">
              <w:rPr>
                <w:rFonts w:ascii="Tahoma" w:hAnsi="Tahoma"/>
                <w:sz w:val="18"/>
                <w:szCs w:val="18"/>
                <w:lang w:val="en-AU"/>
              </w:rPr>
              <w:t xml:space="preserve"> </w:t>
            </w:r>
            <w:r w:rsidR="00EC0738" w:rsidRPr="00D06891">
              <w:rPr>
                <w:rFonts w:ascii="Tahoma" w:hAnsi="Tahoma"/>
                <w:sz w:val="18"/>
                <w:szCs w:val="18"/>
                <w:lang w:val="en-AU"/>
              </w:rPr>
              <w:t>Responsible for airport charges</w:t>
            </w:r>
            <w:r w:rsidR="00ED5C4C" w:rsidRPr="00D06891">
              <w:rPr>
                <w:rFonts w:ascii="Tahoma" w:hAnsi="Tahoma"/>
                <w:sz w:val="18"/>
                <w:szCs w:val="18"/>
              </w:rPr>
              <w:t>:</w:t>
            </w:r>
            <w:r w:rsidR="00ED5C4C" w:rsidRPr="00D06891">
              <w:rPr>
                <w:rFonts w:ascii="Tahoma" w:hAnsi="Tahoma"/>
                <w:sz w:val="18"/>
                <w:szCs w:val="18"/>
                <w:lang w:val="en-AU"/>
              </w:rPr>
              <w:t xml:space="preserve"> 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fldChar w:fldCharType="end"/>
            </w:r>
          </w:p>
          <w:p w14:paraId="6AC05818" w14:textId="77777777" w:rsidR="00D2516F" w:rsidRPr="00D06891" w:rsidRDefault="00D2516F" w:rsidP="00D2516F">
            <w:pPr>
              <w:rPr>
                <w:sz w:val="18"/>
                <w:szCs w:val="18"/>
              </w:rPr>
            </w:pPr>
            <w:r w:rsidRPr="00D06891">
              <w:rPr>
                <w:sz w:val="18"/>
                <w:szCs w:val="18"/>
              </w:rPr>
              <w:t>Address</w:t>
            </w:r>
            <w:r w:rsidR="00B74690" w:rsidRPr="00D06891">
              <w:rPr>
                <w:sz w:val="18"/>
                <w:szCs w:val="18"/>
              </w:rPr>
              <w:t>*</w:t>
            </w:r>
            <w:r w:rsidRPr="00D06891">
              <w:rPr>
                <w:sz w:val="18"/>
                <w:szCs w:val="18"/>
              </w:rPr>
              <w:t>: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 xml:space="preserve">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  <w:p w14:paraId="70007D70" w14:textId="77777777" w:rsidR="00D2516F" w:rsidRPr="00D06891" w:rsidRDefault="00D2516F" w:rsidP="00D2516F">
            <w:pPr>
              <w:rPr>
                <w:rFonts w:ascii="Tahoma" w:hAnsi="Tahoma"/>
                <w:color w:val="000080"/>
                <w:sz w:val="18"/>
                <w:szCs w:val="18"/>
              </w:rPr>
            </w:pPr>
            <w:r w:rsidRPr="00D06891">
              <w:rPr>
                <w:sz w:val="18"/>
                <w:szCs w:val="18"/>
              </w:rPr>
              <w:t xml:space="preserve">VAT No. / PDV </w:t>
            </w:r>
            <w:proofErr w:type="spellStart"/>
            <w:r w:rsidRPr="00D06891">
              <w:rPr>
                <w:sz w:val="18"/>
                <w:szCs w:val="18"/>
              </w:rPr>
              <w:t>broj</w:t>
            </w:r>
            <w:proofErr w:type="spellEnd"/>
            <w:r w:rsidR="00B74690" w:rsidRPr="00D06891">
              <w:rPr>
                <w:sz w:val="18"/>
                <w:szCs w:val="18"/>
              </w:rPr>
              <w:t>*</w:t>
            </w:r>
            <w:r w:rsidRPr="00D06891">
              <w:rPr>
                <w:sz w:val="18"/>
                <w:szCs w:val="18"/>
              </w:rPr>
              <w:t xml:space="preserve">: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  <w:p w14:paraId="5DD92108" w14:textId="77777777" w:rsidR="00D2516F" w:rsidRPr="00D06891" w:rsidRDefault="00D2516F" w:rsidP="00D2516F">
            <w:pPr>
              <w:rPr>
                <w:rFonts w:ascii="Tahoma" w:hAnsi="Tahoma"/>
                <w:color w:val="000080"/>
                <w:sz w:val="18"/>
                <w:szCs w:val="18"/>
              </w:rPr>
            </w:pPr>
            <w:r w:rsidRPr="00D06891">
              <w:rPr>
                <w:sz w:val="18"/>
                <w:szCs w:val="18"/>
              </w:rPr>
              <w:t>ID No. / JIB-PIB</w:t>
            </w:r>
            <w:r w:rsidR="00B74690" w:rsidRPr="00D06891">
              <w:rPr>
                <w:sz w:val="18"/>
                <w:szCs w:val="18"/>
              </w:rPr>
              <w:t>*</w:t>
            </w:r>
            <w:r w:rsidRPr="00D06891">
              <w:rPr>
                <w:sz w:val="18"/>
                <w:szCs w:val="18"/>
              </w:rPr>
              <w:t>: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 xml:space="preserve">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  <w:p w14:paraId="6DD506BF" w14:textId="77777777" w:rsidR="00DD6681" w:rsidRPr="00D06891" w:rsidRDefault="00D2516F" w:rsidP="00D2516F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E-mail: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 xml:space="preserve">                                                 </w:t>
            </w:r>
            <w:r w:rsidRPr="00D06891">
              <w:rPr>
                <w:rFonts w:ascii="Tahoma" w:hAnsi="Tahoma"/>
                <w:sz w:val="18"/>
                <w:szCs w:val="18"/>
              </w:rPr>
              <w:t>Fax: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 xml:space="preserve">                                         </w:t>
            </w:r>
            <w:r w:rsidRPr="00D06891">
              <w:rPr>
                <w:rFonts w:ascii="Tahoma" w:hAnsi="Tahoma"/>
                <w:sz w:val="18"/>
                <w:szCs w:val="18"/>
              </w:rPr>
              <w:t>Tel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: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</w:tr>
      <w:tr w:rsidR="00CD681E" w:rsidRPr="00D06891" w14:paraId="542E6AFA" w14:textId="77777777" w:rsidTr="00700CFB">
        <w:trPr>
          <w:cantSplit/>
        </w:trPr>
        <w:tc>
          <w:tcPr>
            <w:tcW w:w="2406" w:type="dxa"/>
            <w:gridSpan w:val="2"/>
          </w:tcPr>
          <w:p w14:paraId="1FCBAB5D" w14:textId="77777777" w:rsidR="00CD681E" w:rsidRPr="00D06891" w:rsidRDefault="00CD681E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Type of Aircraft</w:t>
            </w:r>
          </w:p>
        </w:tc>
        <w:tc>
          <w:tcPr>
            <w:tcW w:w="2556" w:type="dxa"/>
          </w:tcPr>
          <w:p w14:paraId="6379DBF6" w14:textId="77777777" w:rsidR="00CD681E" w:rsidRPr="00D06891" w:rsidRDefault="00CD681E">
            <w:pPr>
              <w:rPr>
                <w:rFonts w:ascii="Tahoma" w:hAnsi="Tahoma"/>
                <w:b/>
                <w:color w:val="000080"/>
                <w:sz w:val="18"/>
                <w:szCs w:val="18"/>
              </w:rPr>
            </w:pP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3"/>
          </w:tcPr>
          <w:p w14:paraId="54F849A7" w14:textId="77777777" w:rsidR="00CD681E" w:rsidRPr="00D06891" w:rsidRDefault="00CD681E">
            <w:pPr>
              <w:rPr>
                <w:rFonts w:ascii="Tahoma" w:hAnsi="Tahoma"/>
                <w:b/>
                <w:color w:val="000080"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</w:rPr>
              <w:t>For seasonal flights:</w: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</w:p>
        </w:tc>
      </w:tr>
      <w:tr w:rsidR="00C964BC" w:rsidRPr="00D06891" w14:paraId="04607A88" w14:textId="77777777" w:rsidTr="00700CFB">
        <w:trPr>
          <w:cantSplit/>
        </w:trPr>
        <w:tc>
          <w:tcPr>
            <w:tcW w:w="2406" w:type="dxa"/>
            <w:gridSpan w:val="2"/>
          </w:tcPr>
          <w:p w14:paraId="13CAD476" w14:textId="77777777" w:rsidR="00C964BC" w:rsidRPr="00D06891" w:rsidRDefault="00C964BC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Registration</w:t>
            </w:r>
          </w:p>
        </w:tc>
        <w:tc>
          <w:tcPr>
            <w:tcW w:w="2556" w:type="dxa"/>
          </w:tcPr>
          <w:p w14:paraId="67456BF6" w14:textId="77777777" w:rsidR="00C964BC" w:rsidRPr="00D06891" w:rsidRDefault="00C964BC">
            <w:pPr>
              <w:rPr>
                <w:rFonts w:ascii="Tahoma" w:hAnsi="Tahoma"/>
                <w:color w:val="000080"/>
                <w:sz w:val="18"/>
                <w:szCs w:val="18"/>
              </w:rPr>
            </w:pP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3"/>
            <w:vMerge w:val="restart"/>
          </w:tcPr>
          <w:p w14:paraId="6D4BA5F0" w14:textId="77777777" w:rsidR="00ED5C4C" w:rsidRPr="00D06891" w:rsidRDefault="00C964BC" w:rsidP="00C964BC">
            <w:pPr>
              <w:rPr>
                <w:rFonts w:ascii="Tahoma" w:hAnsi="Tahoma"/>
                <w:sz w:val="18"/>
                <w:szCs w:val="18"/>
              </w:rPr>
            </w:pPr>
            <w:bookmarkStart w:id="1" w:name="Text3"/>
            <w:r w:rsidRPr="00D06891">
              <w:rPr>
                <w:rFonts w:ascii="Tahoma" w:hAnsi="Tahoma"/>
                <w:sz w:val="18"/>
                <w:szCs w:val="18"/>
              </w:rPr>
              <w:t xml:space="preserve">from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  <w:bookmarkEnd w:id="1"/>
            <w:r w:rsidRPr="00D06891">
              <w:rPr>
                <w:rFonts w:ascii="Tahoma" w:hAnsi="Tahoma"/>
                <w:sz w:val="18"/>
                <w:szCs w:val="18"/>
              </w:rPr>
              <w:t xml:space="preserve"> to</w: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</w:rPr>
              <w:t>,</w:t>
            </w:r>
            <w:r w:rsidR="00ED5C4C" w:rsidRPr="00D06891">
              <w:rPr>
                <w:rFonts w:ascii="Tahoma" w:hAnsi="Tahoma"/>
                <w:sz w:val="18"/>
                <w:szCs w:val="18"/>
              </w:rPr>
              <w:t xml:space="preserve"> </w:t>
            </w:r>
          </w:p>
          <w:p w14:paraId="0A29E5C5" w14:textId="77777777" w:rsidR="00C964BC" w:rsidRPr="00D06891" w:rsidRDefault="00C964BC" w:rsidP="00C964BC">
            <w:pPr>
              <w:rPr>
                <w:rFonts w:ascii="Tahoma" w:hAnsi="Tahoma"/>
                <w:color w:val="000080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 xml:space="preserve">day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</w:tr>
      <w:tr w:rsidR="00ED5C4C" w:rsidRPr="00D06891" w14:paraId="7ECE63DB" w14:textId="77777777" w:rsidTr="00700CFB">
        <w:trPr>
          <w:cantSplit/>
        </w:trPr>
        <w:tc>
          <w:tcPr>
            <w:tcW w:w="2406" w:type="dxa"/>
            <w:gridSpan w:val="2"/>
          </w:tcPr>
          <w:p w14:paraId="04495D38" w14:textId="77777777" w:rsidR="00ED5C4C" w:rsidRPr="00D06891" w:rsidRDefault="00ED5C4C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Call Sign</w:t>
            </w:r>
          </w:p>
        </w:tc>
        <w:tc>
          <w:tcPr>
            <w:tcW w:w="2556" w:type="dxa"/>
          </w:tcPr>
          <w:p w14:paraId="0D89EE76" w14:textId="77777777" w:rsidR="00ED5C4C" w:rsidRPr="00D06891" w:rsidRDefault="00ED5C4C">
            <w:pPr>
              <w:rPr>
                <w:rFonts w:ascii="Tahoma" w:hAnsi="Tahoma"/>
                <w:color w:val="000080"/>
                <w:sz w:val="18"/>
                <w:szCs w:val="18"/>
              </w:rPr>
            </w:pP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3"/>
            <w:vMerge/>
          </w:tcPr>
          <w:p w14:paraId="7F8DD26C" w14:textId="77777777" w:rsidR="00ED5C4C" w:rsidRPr="00D06891" w:rsidRDefault="00ED5C4C">
            <w:pPr>
              <w:rPr>
                <w:rFonts w:ascii="Tahoma" w:hAnsi="Tahoma"/>
                <w:b/>
                <w:color w:val="000080"/>
                <w:sz w:val="18"/>
                <w:szCs w:val="18"/>
              </w:rPr>
            </w:pPr>
          </w:p>
        </w:tc>
      </w:tr>
      <w:tr w:rsidR="00ED5C4C" w:rsidRPr="00D06891" w14:paraId="1C61F2F6" w14:textId="77777777" w:rsidTr="00700CFB">
        <w:trPr>
          <w:cantSplit/>
        </w:trPr>
        <w:tc>
          <w:tcPr>
            <w:tcW w:w="2406" w:type="dxa"/>
            <w:gridSpan w:val="2"/>
          </w:tcPr>
          <w:p w14:paraId="4ED9B4AE" w14:textId="77777777" w:rsidR="00ED5C4C" w:rsidRPr="00D06891" w:rsidRDefault="00ED5C4C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Flight No.</w:t>
            </w:r>
          </w:p>
        </w:tc>
        <w:tc>
          <w:tcPr>
            <w:tcW w:w="2556" w:type="dxa"/>
          </w:tcPr>
          <w:p w14:paraId="10F55540" w14:textId="77777777" w:rsidR="00ED5C4C" w:rsidRPr="00D06891" w:rsidRDefault="00ED5C4C">
            <w:pPr>
              <w:rPr>
                <w:rFonts w:ascii="Tahoma" w:hAnsi="Tahoma"/>
                <w:b/>
                <w:color w:val="000080"/>
                <w:sz w:val="18"/>
                <w:szCs w:val="18"/>
              </w:rPr>
            </w:pP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3"/>
            <w:vMerge/>
          </w:tcPr>
          <w:p w14:paraId="2ED42A27" w14:textId="77777777" w:rsidR="00ED5C4C" w:rsidRPr="00D06891" w:rsidRDefault="00ED5C4C">
            <w:pPr>
              <w:rPr>
                <w:rFonts w:ascii="Tahoma" w:hAnsi="Tahoma"/>
                <w:b/>
                <w:color w:val="000080"/>
                <w:sz w:val="18"/>
                <w:szCs w:val="18"/>
              </w:rPr>
            </w:pPr>
          </w:p>
        </w:tc>
      </w:tr>
      <w:tr w:rsidR="00DD6681" w:rsidRPr="00D06891" w14:paraId="09F06B1D" w14:textId="77777777" w:rsidTr="00700CFB">
        <w:trPr>
          <w:cantSplit/>
        </w:trPr>
        <w:tc>
          <w:tcPr>
            <w:tcW w:w="4962" w:type="dxa"/>
            <w:gridSpan w:val="3"/>
          </w:tcPr>
          <w:p w14:paraId="74B28435" w14:textId="77777777" w:rsidR="00DD6681" w:rsidRPr="00D06891" w:rsidRDefault="00080F01">
            <w:pPr>
              <w:rPr>
                <w:rFonts w:ascii="Tahoma" w:hAnsi="Tahoma"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  <w:lang w:val="fr-FR"/>
              </w:rPr>
              <w:t xml:space="preserve">Aircraft </w:t>
            </w:r>
            <w:r w:rsidR="005C2E9F" w:rsidRPr="00D06891">
              <w:rPr>
                <w:rFonts w:ascii="Tahoma" w:hAnsi="Tahoma"/>
                <w:b/>
                <w:sz w:val="18"/>
                <w:szCs w:val="18"/>
                <w:lang w:val="fr-FR"/>
              </w:rPr>
              <w:t>MTOW</w:t>
            </w:r>
            <w:r w:rsidR="005C2E9F" w:rsidRPr="00D06891">
              <w:rPr>
                <w:rFonts w:ascii="Tahoma" w:hAnsi="Tahoma"/>
                <w:sz w:val="18"/>
                <w:szCs w:val="18"/>
                <w:lang w:val="fr-FR"/>
              </w:rPr>
              <w:t> :</w:t>
            </w:r>
          </w:p>
        </w:tc>
        <w:tc>
          <w:tcPr>
            <w:tcW w:w="2410" w:type="dxa"/>
            <w:gridSpan w:val="2"/>
          </w:tcPr>
          <w:p w14:paraId="7F86D1F9" w14:textId="77777777" w:rsidR="00DD6681" w:rsidRPr="00D06891" w:rsidRDefault="00DD6681">
            <w:pPr>
              <w:pStyle w:val="Heading2"/>
              <w:rPr>
                <w:szCs w:val="18"/>
              </w:rPr>
            </w:pPr>
            <w:r w:rsidRPr="00D06891">
              <w:rPr>
                <w:szCs w:val="18"/>
              </w:rPr>
              <w:t>DATE</w:t>
            </w:r>
          </w:p>
        </w:tc>
        <w:tc>
          <w:tcPr>
            <w:tcW w:w="2552" w:type="dxa"/>
          </w:tcPr>
          <w:p w14:paraId="72322CDF" w14:textId="77777777" w:rsidR="00DD6681" w:rsidRPr="00D06891" w:rsidRDefault="00DD6681">
            <w:pPr>
              <w:pStyle w:val="Heading2"/>
              <w:rPr>
                <w:szCs w:val="18"/>
              </w:rPr>
            </w:pPr>
            <w:r w:rsidRPr="00D06891">
              <w:rPr>
                <w:szCs w:val="18"/>
              </w:rPr>
              <w:t>TIME</w:t>
            </w:r>
          </w:p>
        </w:tc>
      </w:tr>
      <w:tr w:rsidR="00DD6681" w:rsidRPr="00D06891" w14:paraId="7680556C" w14:textId="77777777" w:rsidTr="00700CFB">
        <w:trPr>
          <w:cantSplit/>
        </w:trPr>
        <w:tc>
          <w:tcPr>
            <w:tcW w:w="2406" w:type="dxa"/>
            <w:gridSpan w:val="2"/>
          </w:tcPr>
          <w:p w14:paraId="6749F400" w14:textId="77777777" w:rsidR="00DD6681" w:rsidRPr="00D06891" w:rsidRDefault="00DD6681">
            <w:pPr>
              <w:pStyle w:val="Heading2alth2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Departure from/at</w:t>
            </w:r>
          </w:p>
        </w:tc>
        <w:tc>
          <w:tcPr>
            <w:tcW w:w="2556" w:type="dxa"/>
            <w:vAlign w:val="center"/>
          </w:tcPr>
          <w:p w14:paraId="1B22943F" w14:textId="77777777" w:rsidR="00DD6681" w:rsidRPr="00D06891" w:rsidRDefault="00DD6681">
            <w:pPr>
              <w:rPr>
                <w:rFonts w:ascii="Tahoma" w:hAnsi="Tahoma"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ICAO Code: 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189DEC1D" w14:textId="77777777" w:rsidR="00DD6681" w:rsidRPr="00D06891" w:rsidRDefault="00DD6681">
            <w:pPr>
              <w:jc w:val="center"/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D77C2FD" w14:textId="77777777" w:rsidR="00DD6681" w:rsidRPr="00D06891" w:rsidRDefault="00DD6681">
            <w:pPr>
              <w:jc w:val="right"/>
              <w:rPr>
                <w:rFonts w:ascii="Tahoma" w:hAnsi="Tahoma"/>
                <w:b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2" w:name="Text2"/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end"/>
            </w:r>
            <w:bookmarkEnd w:id="2"/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 UTC</w:t>
            </w:r>
          </w:p>
        </w:tc>
      </w:tr>
      <w:tr w:rsidR="00DD6681" w:rsidRPr="00D06891" w14:paraId="601B9D80" w14:textId="77777777" w:rsidTr="00700CFB">
        <w:trPr>
          <w:cantSplit/>
        </w:trPr>
        <w:tc>
          <w:tcPr>
            <w:tcW w:w="2406" w:type="dxa"/>
            <w:gridSpan w:val="2"/>
          </w:tcPr>
          <w:p w14:paraId="345A17A1" w14:textId="77777777" w:rsidR="00DD6681" w:rsidRPr="00D06891" w:rsidRDefault="00DD6681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Slot in/at</w:t>
            </w:r>
          </w:p>
        </w:tc>
        <w:tc>
          <w:tcPr>
            <w:tcW w:w="2556" w:type="dxa"/>
            <w:vAlign w:val="center"/>
          </w:tcPr>
          <w:p w14:paraId="7F495E04" w14:textId="77777777" w:rsidR="00DD6681" w:rsidRPr="00D06891" w:rsidRDefault="00DD6681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  <w:b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ICAO Code: 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QSA"/>
                    <w:maxLength w:val="20"/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separate"/>
            </w:r>
            <w:r w:rsidR="00EE03CB" w:rsidRPr="00D06891">
              <w:rPr>
                <w:rFonts w:ascii="Tahoma" w:hAnsi="Tahoma"/>
                <w:noProof/>
                <w:color w:val="000080"/>
                <w:sz w:val="18"/>
                <w:szCs w:val="18"/>
              </w:rPr>
              <w:t>LQSA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CA8BA30" w14:textId="77777777" w:rsidR="00DD6681" w:rsidRPr="00D06891" w:rsidRDefault="00DD6681">
            <w:pPr>
              <w:jc w:val="center"/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FFB8B4C" w14:textId="77777777" w:rsidR="00DD6681" w:rsidRPr="00D06891" w:rsidRDefault="00DD6681">
            <w:pPr>
              <w:jc w:val="right"/>
              <w:rPr>
                <w:rFonts w:ascii="Tahoma" w:hAnsi="Tahoma"/>
                <w:b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 UTC</w:t>
            </w:r>
          </w:p>
        </w:tc>
      </w:tr>
      <w:tr w:rsidR="00DD6681" w:rsidRPr="00D06891" w14:paraId="319DEF1C" w14:textId="77777777" w:rsidTr="00700CFB">
        <w:trPr>
          <w:cantSplit/>
        </w:trPr>
        <w:tc>
          <w:tcPr>
            <w:tcW w:w="2406" w:type="dxa"/>
            <w:gridSpan w:val="2"/>
          </w:tcPr>
          <w:p w14:paraId="1E762EDD" w14:textId="77777777" w:rsidR="00DD6681" w:rsidRPr="00D06891" w:rsidRDefault="00DD6681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Slot out/at</w:t>
            </w:r>
          </w:p>
        </w:tc>
        <w:tc>
          <w:tcPr>
            <w:tcW w:w="2556" w:type="dxa"/>
            <w:vAlign w:val="center"/>
          </w:tcPr>
          <w:p w14:paraId="36F09553" w14:textId="77777777" w:rsidR="00DD6681" w:rsidRPr="00D06891" w:rsidRDefault="00DD6681">
            <w:pPr>
              <w:rPr>
                <w:rFonts w:ascii="Tahoma" w:hAnsi="Tahoma"/>
                <w:b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ICAO Code: 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QSA"/>
                    <w:maxLength w:val="20"/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separate"/>
            </w:r>
            <w:r w:rsidR="00EE03CB" w:rsidRPr="00D06891">
              <w:rPr>
                <w:rFonts w:ascii="Tahoma" w:hAnsi="Tahoma"/>
                <w:noProof/>
                <w:color w:val="000080"/>
                <w:sz w:val="18"/>
                <w:szCs w:val="18"/>
              </w:rPr>
              <w:t>LQSA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469D5E1B" w14:textId="77777777" w:rsidR="00DD6681" w:rsidRPr="00D06891" w:rsidRDefault="00DD6681">
            <w:pPr>
              <w:jc w:val="center"/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E2FFA31" w14:textId="77777777" w:rsidR="00DD6681" w:rsidRPr="00D06891" w:rsidRDefault="00DD6681">
            <w:pPr>
              <w:jc w:val="right"/>
              <w:rPr>
                <w:rFonts w:ascii="Tahoma" w:hAnsi="Tahoma"/>
                <w:b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 UTC</w:t>
            </w:r>
          </w:p>
        </w:tc>
      </w:tr>
      <w:tr w:rsidR="00DD6681" w:rsidRPr="00D06891" w14:paraId="77562777" w14:textId="77777777" w:rsidTr="00700CFB">
        <w:trPr>
          <w:cantSplit/>
        </w:trPr>
        <w:tc>
          <w:tcPr>
            <w:tcW w:w="2406" w:type="dxa"/>
            <w:gridSpan w:val="2"/>
          </w:tcPr>
          <w:p w14:paraId="12EADFB0" w14:textId="77777777" w:rsidR="00DD6681" w:rsidRPr="00D06891" w:rsidRDefault="00DD6681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Arrival to/at</w:t>
            </w:r>
          </w:p>
        </w:tc>
        <w:tc>
          <w:tcPr>
            <w:tcW w:w="2556" w:type="dxa"/>
            <w:vAlign w:val="center"/>
          </w:tcPr>
          <w:p w14:paraId="57942699" w14:textId="77777777" w:rsidR="00DD6681" w:rsidRPr="00D06891" w:rsidRDefault="00DD6681">
            <w:pPr>
              <w:rPr>
                <w:rFonts w:ascii="Tahoma" w:hAnsi="Tahoma"/>
                <w:b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ICAO Code: 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6999963E" w14:textId="77777777" w:rsidR="00DD6681" w:rsidRPr="00D06891" w:rsidRDefault="00DD6681">
            <w:pPr>
              <w:jc w:val="center"/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425C07C" w14:textId="77777777" w:rsidR="00DD6681" w:rsidRPr="00D06891" w:rsidRDefault="00DD6681">
            <w:pPr>
              <w:jc w:val="right"/>
              <w:rPr>
                <w:rFonts w:ascii="Tahoma" w:hAnsi="Tahoma"/>
                <w:b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 UTC</w:t>
            </w:r>
          </w:p>
        </w:tc>
      </w:tr>
      <w:tr w:rsidR="00DD6681" w:rsidRPr="00D06891" w14:paraId="6E3F0100" w14:textId="77777777" w:rsidTr="00700CFB">
        <w:trPr>
          <w:cantSplit/>
        </w:trPr>
        <w:tc>
          <w:tcPr>
            <w:tcW w:w="9924" w:type="dxa"/>
            <w:gridSpan w:val="6"/>
          </w:tcPr>
          <w:p w14:paraId="3F34F8F1" w14:textId="77777777" w:rsidR="00DD6681" w:rsidRPr="00D06891" w:rsidRDefault="00DD6681">
            <w:pPr>
              <w:rPr>
                <w:rFonts w:ascii="Tahoma" w:hAnsi="Tahoma"/>
                <w:b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</w:rPr>
              <w:t>Movement Type</w:t>
            </w:r>
          </w:p>
        </w:tc>
      </w:tr>
      <w:tr w:rsidR="00BE3E26" w:rsidRPr="00D06891" w14:paraId="11D33FBA" w14:textId="77777777" w:rsidTr="00A24953">
        <w:trPr>
          <w:cantSplit/>
          <w:trHeight w:val="243"/>
        </w:trPr>
        <w:tc>
          <w:tcPr>
            <w:tcW w:w="852" w:type="dxa"/>
            <w:vAlign w:val="center"/>
          </w:tcPr>
          <w:p w14:paraId="021659D6" w14:textId="77777777" w:rsidR="00BE3E26" w:rsidRPr="00D06891" w:rsidRDefault="00BE3E26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21" w:type="dxa"/>
            <w:gridSpan w:val="3"/>
          </w:tcPr>
          <w:p w14:paraId="2E810B89" w14:textId="77777777" w:rsidR="00BE3E26" w:rsidRPr="00D06891" w:rsidRDefault="00BE3E26" w:rsidP="00EB0F7D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 xml:space="preserve">Schedule flight </w:t>
            </w:r>
          </w:p>
        </w:tc>
        <w:tc>
          <w:tcPr>
            <w:tcW w:w="4951" w:type="dxa"/>
            <w:gridSpan w:val="2"/>
            <w:vMerge w:val="restart"/>
            <w:vAlign w:val="center"/>
          </w:tcPr>
          <w:p w14:paraId="27A4415E" w14:textId="77777777" w:rsidR="00A85019" w:rsidRPr="00D06891" w:rsidRDefault="00BE3E26" w:rsidP="003C4C3B">
            <w:pPr>
              <w:rPr>
                <w:rFonts w:ascii="Tahoma" w:hAnsi="Tahoma"/>
                <w:b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color w:val="FF0000"/>
                <w:sz w:val="18"/>
                <w:szCs w:val="18"/>
                <w:u w:val="single"/>
              </w:rPr>
              <w:t>Must contact BH DCA for authorization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:</w:t>
            </w:r>
          </w:p>
          <w:p w14:paraId="636C7F46" w14:textId="77777777" w:rsidR="00BE3E26" w:rsidRPr="00D06891" w:rsidRDefault="00BE3E26" w:rsidP="003C4C3B">
            <w:pPr>
              <w:tabs>
                <w:tab w:val="left" w:pos="3435"/>
              </w:tabs>
              <w:rPr>
                <w:rFonts w:ascii="Tahoma" w:hAnsi="Tahoma"/>
                <w:sz w:val="18"/>
                <w:szCs w:val="18"/>
                <w:lang w:val="de-CH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  <w:lang w:val="de-CH"/>
              </w:rPr>
              <w:t>E-mail:</w:t>
            </w:r>
            <w:r w:rsidRPr="00D06891">
              <w:rPr>
                <w:rFonts w:ascii="Tahoma" w:hAnsi="Tahoma"/>
                <w:sz w:val="18"/>
                <w:szCs w:val="18"/>
                <w:lang w:val="de-CH"/>
              </w:rPr>
              <w:t xml:space="preserve"> </w:t>
            </w:r>
            <w:hyperlink r:id="rId8" w:history="1">
              <w:r w:rsidRPr="00D06891">
                <w:rPr>
                  <w:rStyle w:val="Hyperlink"/>
                  <w:rFonts w:ascii="Tahoma" w:hAnsi="Tahoma"/>
                  <w:sz w:val="18"/>
                  <w:szCs w:val="18"/>
                  <w:lang w:val="de-CH"/>
                </w:rPr>
                <w:t>flightrequest@bhdca.gov.ba</w:t>
              </w:r>
            </w:hyperlink>
            <w:r w:rsidRPr="00D06891">
              <w:rPr>
                <w:rFonts w:ascii="Tahoma" w:hAnsi="Tahoma"/>
                <w:sz w:val="18"/>
                <w:szCs w:val="18"/>
                <w:lang w:val="de-CH"/>
              </w:rPr>
              <w:t xml:space="preserve">; </w:t>
            </w:r>
            <w:r w:rsidR="00A85019" w:rsidRPr="00D06891">
              <w:rPr>
                <w:rFonts w:ascii="Tahoma" w:hAnsi="Tahoma"/>
                <w:sz w:val="18"/>
                <w:szCs w:val="18"/>
                <w:lang w:val="de-CH"/>
              </w:rPr>
              <w:tab/>
            </w:r>
          </w:p>
          <w:p w14:paraId="545B8F3F" w14:textId="77777777" w:rsidR="00BE3E26" w:rsidRPr="00D06891" w:rsidRDefault="00BE3E26" w:rsidP="003C4C3B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</w:rPr>
              <w:t>Tel: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+387 51 921 245; 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Fax: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+387 51 921 520; </w:t>
            </w:r>
          </w:p>
          <w:p w14:paraId="4A6B4F6F" w14:textId="77777777" w:rsidR="00BE3E26" w:rsidRPr="00D06891" w:rsidRDefault="00BE3E26" w:rsidP="003C4C3B">
            <w:pPr>
              <w:tabs>
                <w:tab w:val="left" w:pos="2145"/>
              </w:tabs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</w:rPr>
              <w:t xml:space="preserve">AFTN: </w:t>
            </w:r>
            <w:r w:rsidRPr="00D06891">
              <w:rPr>
                <w:rFonts w:ascii="Tahoma" w:hAnsi="Tahoma"/>
                <w:sz w:val="18"/>
                <w:szCs w:val="18"/>
              </w:rPr>
              <w:t>LQBHYEYX</w:t>
            </w:r>
          </w:p>
        </w:tc>
      </w:tr>
      <w:tr w:rsidR="00BE3E26" w:rsidRPr="00D06891" w14:paraId="48D7625A" w14:textId="77777777" w:rsidTr="00A24953">
        <w:trPr>
          <w:cantSplit/>
          <w:trHeight w:val="236"/>
        </w:trPr>
        <w:tc>
          <w:tcPr>
            <w:tcW w:w="852" w:type="dxa"/>
            <w:vAlign w:val="center"/>
          </w:tcPr>
          <w:p w14:paraId="70407359" w14:textId="77777777" w:rsidR="00BE3E26" w:rsidRPr="00D06891" w:rsidRDefault="00BE3E26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4121" w:type="dxa"/>
            <w:gridSpan w:val="3"/>
            <w:shd w:val="clear" w:color="auto" w:fill="auto"/>
          </w:tcPr>
          <w:p w14:paraId="739600AF" w14:textId="26B18386" w:rsidR="00BE3E26" w:rsidRPr="00D06891" w:rsidRDefault="00BE3E26">
            <w:pPr>
              <w:rPr>
                <w:rFonts w:ascii="Tahoma" w:hAnsi="Tahoma"/>
                <w:sz w:val="18"/>
                <w:szCs w:val="18"/>
              </w:rPr>
            </w:pPr>
            <w:r w:rsidRPr="007F7D9A">
              <w:rPr>
                <w:rFonts w:ascii="Tahoma" w:hAnsi="Tahoma"/>
                <w:sz w:val="18"/>
                <w:szCs w:val="18"/>
              </w:rPr>
              <w:t>Charter</w:t>
            </w:r>
            <w:r w:rsidR="00180471" w:rsidRPr="007F7D9A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4951" w:type="dxa"/>
            <w:gridSpan w:val="2"/>
            <w:vMerge/>
            <w:shd w:val="clear" w:color="auto" w:fill="auto"/>
          </w:tcPr>
          <w:p w14:paraId="5CA53461" w14:textId="77777777" w:rsidR="00BE3E26" w:rsidRPr="00D06891" w:rsidRDefault="00BE3E26" w:rsidP="004C0A90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BE3E26" w:rsidRPr="00D06891" w14:paraId="6EE09C56" w14:textId="77777777" w:rsidTr="00A24953">
        <w:trPr>
          <w:cantSplit/>
          <w:trHeight w:val="236"/>
        </w:trPr>
        <w:tc>
          <w:tcPr>
            <w:tcW w:w="852" w:type="dxa"/>
            <w:vAlign w:val="center"/>
          </w:tcPr>
          <w:p w14:paraId="09E4ECDE" w14:textId="77777777" w:rsidR="00BE3E26" w:rsidRPr="00D06891" w:rsidRDefault="00BE3E26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4121" w:type="dxa"/>
            <w:gridSpan w:val="3"/>
            <w:shd w:val="clear" w:color="auto" w:fill="auto"/>
          </w:tcPr>
          <w:p w14:paraId="2E5FAFC8" w14:textId="77777777" w:rsidR="00BE3E26" w:rsidRPr="00D06891" w:rsidRDefault="00BE3E26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Cargo flight</w:t>
            </w:r>
          </w:p>
        </w:tc>
        <w:tc>
          <w:tcPr>
            <w:tcW w:w="4951" w:type="dxa"/>
            <w:gridSpan w:val="2"/>
            <w:vMerge/>
            <w:shd w:val="clear" w:color="auto" w:fill="auto"/>
          </w:tcPr>
          <w:p w14:paraId="27E748CD" w14:textId="77777777" w:rsidR="00BE3E26" w:rsidRPr="00D06891" w:rsidRDefault="00BE3E2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957BBB" w:rsidRPr="00D06891" w14:paraId="03FEEA33" w14:textId="77777777" w:rsidTr="00A24953">
        <w:trPr>
          <w:cantSplit/>
          <w:trHeight w:val="236"/>
        </w:trPr>
        <w:tc>
          <w:tcPr>
            <w:tcW w:w="852" w:type="dxa"/>
            <w:vAlign w:val="center"/>
          </w:tcPr>
          <w:p w14:paraId="39DA9477" w14:textId="77777777" w:rsidR="00957BBB" w:rsidRPr="00D06891" w:rsidRDefault="00957BBB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4121" w:type="dxa"/>
            <w:gridSpan w:val="3"/>
          </w:tcPr>
          <w:p w14:paraId="117E7193" w14:textId="30A7418E" w:rsidR="00957BBB" w:rsidRPr="00D06891" w:rsidRDefault="00957BBB">
            <w:pPr>
              <w:rPr>
                <w:rFonts w:ascii="Tahoma" w:hAnsi="Tahoma"/>
                <w:sz w:val="18"/>
                <w:szCs w:val="18"/>
              </w:rPr>
            </w:pPr>
            <w:r w:rsidRPr="007F7D9A">
              <w:rPr>
                <w:rFonts w:ascii="Tahoma" w:hAnsi="Tahoma"/>
                <w:sz w:val="18"/>
                <w:szCs w:val="18"/>
              </w:rPr>
              <w:t xml:space="preserve">General aviation </w:t>
            </w:r>
            <w:r w:rsidR="00252DB0" w:rsidRPr="007F7D9A">
              <w:rPr>
                <w:rFonts w:ascii="Tahoma" w:hAnsi="Tahoma"/>
                <w:sz w:val="18"/>
                <w:szCs w:val="18"/>
              </w:rPr>
              <w:t>– Business flight</w:t>
            </w:r>
            <w:r w:rsidRPr="007F7D9A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4951" w:type="dxa"/>
            <w:gridSpan w:val="2"/>
            <w:vMerge/>
          </w:tcPr>
          <w:p w14:paraId="3AD7CDCC" w14:textId="77777777" w:rsidR="00957BBB" w:rsidRPr="00D06891" w:rsidRDefault="00957BBB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957BBB" w:rsidRPr="00D06891" w14:paraId="66BDF78F" w14:textId="77777777" w:rsidTr="00A24953">
        <w:trPr>
          <w:cantSplit/>
          <w:trHeight w:val="236"/>
        </w:trPr>
        <w:tc>
          <w:tcPr>
            <w:tcW w:w="852" w:type="dxa"/>
            <w:vAlign w:val="center"/>
          </w:tcPr>
          <w:p w14:paraId="6F4F509B" w14:textId="77777777" w:rsidR="00957BBB" w:rsidRPr="00D06891" w:rsidRDefault="00957BBB" w:rsidP="004C0A90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4121" w:type="dxa"/>
            <w:gridSpan w:val="3"/>
            <w:vAlign w:val="center"/>
          </w:tcPr>
          <w:p w14:paraId="50D431EF" w14:textId="77777777" w:rsidR="00957BBB" w:rsidRPr="00D06891" w:rsidRDefault="00957BBB" w:rsidP="00BE3E26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State flight</w:t>
            </w:r>
            <w:r w:rsidR="00252DB0" w:rsidRPr="00D06891">
              <w:rPr>
                <w:rFonts w:ascii="Tahoma" w:hAnsi="Tahoma"/>
                <w:sz w:val="18"/>
                <w:szCs w:val="18"/>
              </w:rPr>
              <w:t xml:space="preserve"> (Diplomatic flight; VIP)</w:t>
            </w:r>
          </w:p>
        </w:tc>
        <w:tc>
          <w:tcPr>
            <w:tcW w:w="4951" w:type="dxa"/>
            <w:gridSpan w:val="2"/>
          </w:tcPr>
          <w:p w14:paraId="778C7FC1" w14:textId="77777777" w:rsidR="00A85019" w:rsidRPr="00D06891" w:rsidRDefault="00957BBB" w:rsidP="00BE3E26">
            <w:pPr>
              <w:widowControl w:val="0"/>
              <w:rPr>
                <w:rFonts w:ascii="Tahoma" w:hAnsi="Tahoma"/>
                <w:b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color w:val="FF0000"/>
                <w:sz w:val="18"/>
                <w:szCs w:val="18"/>
                <w:u w:val="single"/>
              </w:rPr>
              <w:t>Must have diplomatic cl</w:t>
            </w:r>
            <w:r w:rsidR="00D4781A" w:rsidRPr="00D06891">
              <w:rPr>
                <w:rFonts w:ascii="Tahoma" w:hAnsi="Tahoma"/>
                <w:b/>
                <w:color w:val="FF0000"/>
                <w:sz w:val="18"/>
                <w:szCs w:val="18"/>
                <w:u w:val="single"/>
              </w:rPr>
              <w:t>e</w:t>
            </w:r>
            <w:r w:rsidRPr="00D06891">
              <w:rPr>
                <w:rFonts w:ascii="Tahoma" w:hAnsi="Tahoma"/>
                <w:b/>
                <w:color w:val="FF0000"/>
                <w:sz w:val="18"/>
                <w:szCs w:val="18"/>
                <w:u w:val="single"/>
              </w:rPr>
              <w:t>ar</w:t>
            </w:r>
            <w:r w:rsidR="00592FA4" w:rsidRPr="00D06891">
              <w:rPr>
                <w:rFonts w:ascii="Tahoma" w:hAnsi="Tahoma"/>
                <w:b/>
                <w:color w:val="FF0000"/>
                <w:sz w:val="18"/>
                <w:szCs w:val="18"/>
                <w:u w:val="single"/>
              </w:rPr>
              <w:t>a</w:t>
            </w:r>
            <w:r w:rsidRPr="00D06891">
              <w:rPr>
                <w:rFonts w:ascii="Tahoma" w:hAnsi="Tahoma"/>
                <w:b/>
                <w:color w:val="FF0000"/>
                <w:sz w:val="18"/>
                <w:szCs w:val="18"/>
                <w:u w:val="single"/>
              </w:rPr>
              <w:t>nce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 xml:space="preserve">: </w:t>
            </w:r>
          </w:p>
          <w:p w14:paraId="640DF876" w14:textId="77777777" w:rsidR="00A85019" w:rsidRPr="00D06891" w:rsidRDefault="00957BBB" w:rsidP="00BE3E26">
            <w:pPr>
              <w:widowControl w:val="0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 xml:space="preserve">For diplomatic clearance you must contact authorized </w:t>
            </w:r>
            <w:r w:rsidR="00A85019" w:rsidRPr="00D06891">
              <w:rPr>
                <w:rFonts w:ascii="Tahoma" w:hAnsi="Tahoma"/>
                <w:sz w:val="18"/>
                <w:szCs w:val="18"/>
              </w:rPr>
              <w:t>E</w:t>
            </w:r>
            <w:r w:rsidRPr="00D06891">
              <w:rPr>
                <w:rFonts w:ascii="Tahoma" w:hAnsi="Tahoma"/>
                <w:sz w:val="18"/>
                <w:szCs w:val="18"/>
              </w:rPr>
              <w:t>mbassy</w:t>
            </w:r>
            <w:r w:rsidR="00A85019" w:rsidRPr="00D06891">
              <w:rPr>
                <w:rFonts w:ascii="Tahoma" w:hAnsi="Tahoma"/>
                <w:sz w:val="18"/>
                <w:szCs w:val="18"/>
              </w:rPr>
              <w:t xml:space="preserve"> to apply for </w:t>
            </w:r>
            <w:r w:rsidR="00A85019" w:rsidRPr="00D06891">
              <w:rPr>
                <w:rFonts w:ascii="Tahoma" w:hAnsi="Tahoma"/>
                <w:b/>
                <w:sz w:val="18"/>
                <w:szCs w:val="18"/>
              </w:rPr>
              <w:t>DC</w:t>
            </w:r>
            <w:r w:rsidR="00A85019" w:rsidRPr="00D06891">
              <w:rPr>
                <w:rFonts w:ascii="Tahoma" w:hAnsi="Tahoma"/>
                <w:sz w:val="18"/>
                <w:szCs w:val="18"/>
              </w:rPr>
              <w:t xml:space="preserve"> to BiH Ministry of </w:t>
            </w:r>
            <w:proofErr w:type="spellStart"/>
            <w:r w:rsidR="00A85019" w:rsidRPr="00D06891">
              <w:rPr>
                <w:rFonts w:ascii="Tahoma" w:hAnsi="Tahoma"/>
                <w:sz w:val="18"/>
                <w:szCs w:val="18"/>
              </w:rPr>
              <w:t>Foreing</w:t>
            </w:r>
            <w:proofErr w:type="spellEnd"/>
            <w:r w:rsidR="00A85019" w:rsidRPr="00D06891">
              <w:rPr>
                <w:rFonts w:ascii="Tahoma" w:hAnsi="Tahoma"/>
                <w:sz w:val="18"/>
                <w:szCs w:val="18"/>
              </w:rPr>
              <w:t xml:space="preserve"> Affairs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: </w:t>
            </w:r>
          </w:p>
          <w:p w14:paraId="0701AFB2" w14:textId="77777777" w:rsidR="00957BBB" w:rsidRPr="00D06891" w:rsidRDefault="00957BBB" w:rsidP="00BE3E26">
            <w:pPr>
              <w:widowControl w:val="0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</w:rPr>
              <w:t>Tel: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+387 33 281 330; 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Fax: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+387 33 227 156.</w:t>
            </w:r>
          </w:p>
        </w:tc>
      </w:tr>
      <w:tr w:rsidR="007F7D9A" w:rsidRPr="00D06891" w14:paraId="7FFB448E" w14:textId="77777777" w:rsidTr="00700CFB">
        <w:trPr>
          <w:cantSplit/>
          <w:trHeight w:val="236"/>
        </w:trPr>
        <w:tc>
          <w:tcPr>
            <w:tcW w:w="852" w:type="dxa"/>
            <w:vAlign w:val="center"/>
          </w:tcPr>
          <w:p w14:paraId="68CAF390" w14:textId="0B9D15AD" w:rsidR="007F7D9A" w:rsidRPr="00D06891" w:rsidRDefault="007F7D9A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4CEECB54" w14:textId="5A8C31E8" w:rsidR="007F7D9A" w:rsidRPr="00D06891" w:rsidRDefault="007F7D9A">
            <w:pPr>
              <w:rPr>
                <w:rFonts w:ascii="Tahoma" w:hAnsi="Tahoma"/>
                <w:sz w:val="18"/>
                <w:szCs w:val="18"/>
              </w:rPr>
            </w:pPr>
            <w:r w:rsidRPr="003C66BA">
              <w:rPr>
                <w:rFonts w:ascii="Tahoma" w:hAnsi="Tahoma"/>
                <w:sz w:val="18"/>
                <w:szCs w:val="18"/>
              </w:rPr>
              <w:t>Charter - A/C capacity up to 10 seats</w:t>
            </w:r>
          </w:p>
        </w:tc>
      </w:tr>
      <w:tr w:rsidR="00957BBB" w:rsidRPr="00D06891" w14:paraId="17199745" w14:textId="77777777" w:rsidTr="00700CFB">
        <w:trPr>
          <w:cantSplit/>
          <w:trHeight w:val="236"/>
        </w:trPr>
        <w:tc>
          <w:tcPr>
            <w:tcW w:w="852" w:type="dxa"/>
            <w:vAlign w:val="center"/>
          </w:tcPr>
          <w:p w14:paraId="20CF161F" w14:textId="77777777" w:rsidR="00957BBB" w:rsidRPr="00D06891" w:rsidRDefault="00957BBB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43906FB0" w14:textId="77777777" w:rsidR="00957BBB" w:rsidRPr="00D06891" w:rsidRDefault="00957BBB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General aviation – Private flight</w:t>
            </w:r>
          </w:p>
        </w:tc>
      </w:tr>
      <w:tr w:rsidR="00180471" w:rsidRPr="00D06891" w14:paraId="0A3D35E3" w14:textId="77777777" w:rsidTr="00700CFB">
        <w:trPr>
          <w:cantSplit/>
          <w:trHeight w:val="236"/>
        </w:trPr>
        <w:tc>
          <w:tcPr>
            <w:tcW w:w="852" w:type="dxa"/>
            <w:vAlign w:val="center"/>
          </w:tcPr>
          <w:p w14:paraId="015C9C54" w14:textId="36A91B84" w:rsidR="00180471" w:rsidRPr="00D06891" w:rsidRDefault="00180471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58E5FD8F" w14:textId="19B06D61" w:rsidR="00180471" w:rsidRPr="003C66BA" w:rsidRDefault="00180471">
            <w:pPr>
              <w:rPr>
                <w:rFonts w:ascii="Tahoma" w:hAnsi="Tahoma"/>
                <w:sz w:val="18"/>
                <w:szCs w:val="18"/>
              </w:rPr>
            </w:pPr>
            <w:r w:rsidRPr="003C66BA">
              <w:rPr>
                <w:rFonts w:ascii="Tahoma" w:hAnsi="Tahoma"/>
                <w:sz w:val="18"/>
                <w:szCs w:val="18"/>
              </w:rPr>
              <w:t>General aviation – Business flight -</w:t>
            </w:r>
            <w:r w:rsidR="00706CE0" w:rsidRPr="003C66BA">
              <w:rPr>
                <w:rFonts w:ascii="Tahoma" w:hAnsi="Tahoma"/>
                <w:sz w:val="18"/>
                <w:szCs w:val="18"/>
              </w:rPr>
              <w:t xml:space="preserve"> </w:t>
            </w:r>
            <w:r w:rsidRPr="003C66BA">
              <w:rPr>
                <w:rFonts w:ascii="Tahoma" w:hAnsi="Tahoma"/>
                <w:sz w:val="18"/>
                <w:szCs w:val="18"/>
              </w:rPr>
              <w:t>A/C capacity up to 10 seats</w:t>
            </w:r>
          </w:p>
        </w:tc>
      </w:tr>
      <w:tr w:rsidR="00957BBB" w:rsidRPr="00D06891" w14:paraId="69694FDF" w14:textId="77777777" w:rsidTr="00A65F52">
        <w:trPr>
          <w:cantSplit/>
          <w:trHeight w:val="293"/>
        </w:trPr>
        <w:tc>
          <w:tcPr>
            <w:tcW w:w="852" w:type="dxa"/>
            <w:vAlign w:val="center"/>
          </w:tcPr>
          <w:p w14:paraId="4BCCEDDC" w14:textId="3BD421CA" w:rsidR="00957BBB" w:rsidRPr="00D06891" w:rsidRDefault="00A65F52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0FCDE8D1" w14:textId="2F7511F6" w:rsidR="00180471" w:rsidRPr="00D06891" w:rsidRDefault="00A65F52" w:rsidP="00A65F52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Hospital-</w:t>
            </w:r>
            <w:r w:rsidRPr="00D06891">
              <w:rPr>
                <w:rFonts w:ascii="Tahoma" w:hAnsi="Tahoma"/>
                <w:color w:val="FF0000"/>
                <w:sz w:val="18"/>
                <w:szCs w:val="18"/>
              </w:rPr>
              <w:t xml:space="preserve">MEDEVAC </w:t>
            </w:r>
            <w:r w:rsidRPr="00D06891">
              <w:rPr>
                <w:rFonts w:ascii="Tahoma" w:hAnsi="Tahoma"/>
                <w:sz w:val="18"/>
                <w:szCs w:val="18"/>
              </w:rPr>
              <w:t>flight</w:t>
            </w:r>
          </w:p>
        </w:tc>
      </w:tr>
      <w:tr w:rsidR="003A5502" w:rsidRPr="00D06891" w14:paraId="33972507" w14:textId="77777777" w:rsidTr="00700CFB">
        <w:trPr>
          <w:cantSplit/>
          <w:trHeight w:val="236"/>
        </w:trPr>
        <w:tc>
          <w:tcPr>
            <w:tcW w:w="852" w:type="dxa"/>
            <w:vAlign w:val="center"/>
          </w:tcPr>
          <w:p w14:paraId="0B5EF450" w14:textId="559EFC48" w:rsidR="003A5502" w:rsidRPr="00D06891" w:rsidRDefault="003A5502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54CF665F" w14:textId="5DB3D285" w:rsidR="003A5502" w:rsidRPr="00D06891" w:rsidRDefault="003A5502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Helicopter</w:t>
            </w:r>
            <w:r>
              <w:rPr>
                <w:rFonts w:ascii="Tahoma" w:hAnsi="Tahoma"/>
                <w:sz w:val="18"/>
                <w:szCs w:val="18"/>
              </w:rPr>
              <w:t xml:space="preserve"> civilian </w:t>
            </w:r>
          </w:p>
        </w:tc>
      </w:tr>
      <w:tr w:rsidR="00957BBB" w:rsidRPr="00D06891" w14:paraId="366F8D4E" w14:textId="77777777" w:rsidTr="00700CFB">
        <w:trPr>
          <w:cantSplit/>
          <w:trHeight w:val="236"/>
        </w:trPr>
        <w:tc>
          <w:tcPr>
            <w:tcW w:w="852" w:type="dxa"/>
            <w:vAlign w:val="center"/>
          </w:tcPr>
          <w:p w14:paraId="082A15D3" w14:textId="77777777" w:rsidR="00957BBB" w:rsidRPr="00D06891" w:rsidRDefault="00957BBB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51940423" w14:textId="77777777" w:rsidR="00957BBB" w:rsidRPr="00D06891" w:rsidRDefault="00957BBB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Technical flight</w:t>
            </w:r>
          </w:p>
        </w:tc>
      </w:tr>
      <w:tr w:rsidR="00957BBB" w:rsidRPr="00D06891" w14:paraId="2E2F0C7A" w14:textId="77777777" w:rsidTr="00700CFB">
        <w:trPr>
          <w:cantSplit/>
          <w:trHeight w:val="236"/>
        </w:trPr>
        <w:tc>
          <w:tcPr>
            <w:tcW w:w="852" w:type="dxa"/>
            <w:vAlign w:val="center"/>
          </w:tcPr>
          <w:p w14:paraId="708CB3F6" w14:textId="77777777" w:rsidR="00957BBB" w:rsidRPr="00D06891" w:rsidRDefault="00957BBB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60E0E145" w14:textId="77777777" w:rsidR="00957BBB" w:rsidRPr="00D06891" w:rsidRDefault="00957BBB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 xml:space="preserve">Military </w:t>
            </w:r>
            <w:r w:rsidR="00252DB0" w:rsidRPr="00D06891">
              <w:rPr>
                <w:rFonts w:ascii="Tahoma" w:hAnsi="Tahoma"/>
                <w:sz w:val="18"/>
                <w:szCs w:val="18"/>
              </w:rPr>
              <w:t xml:space="preserve">( </w:t>
            </w:r>
            <w:r w:rsidR="00252DB0"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DB0"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252DB0"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="00252DB0" w:rsidRPr="00D06891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="00252DB0" w:rsidRPr="00D06891">
              <w:rPr>
                <w:rFonts w:ascii="Tahoma" w:hAnsi="Tahoma"/>
                <w:sz w:val="18"/>
                <w:szCs w:val="18"/>
              </w:rPr>
              <w:t>Passanger</w:t>
            </w:r>
            <w:proofErr w:type="spellEnd"/>
            <w:r w:rsidR="00252DB0" w:rsidRPr="00D06891">
              <w:rPr>
                <w:rFonts w:ascii="Tahoma" w:hAnsi="Tahoma"/>
                <w:sz w:val="18"/>
                <w:szCs w:val="18"/>
              </w:rPr>
              <w:t xml:space="preserve">; </w:t>
            </w:r>
            <w:r w:rsidR="00252DB0"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DB0"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252DB0"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="00252DB0" w:rsidRPr="00D06891">
              <w:rPr>
                <w:rFonts w:ascii="Tahoma" w:hAnsi="Tahoma"/>
                <w:sz w:val="18"/>
                <w:szCs w:val="18"/>
              </w:rPr>
              <w:t xml:space="preserve"> Cargo; </w:t>
            </w:r>
            <w:r w:rsidR="00252DB0"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DB0"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252DB0"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="00252DB0" w:rsidRPr="00D06891">
              <w:rPr>
                <w:rFonts w:ascii="Tahoma" w:hAnsi="Tahoma"/>
                <w:sz w:val="18"/>
                <w:szCs w:val="18"/>
              </w:rPr>
              <w:t xml:space="preserve"> VIP; </w:t>
            </w:r>
            <w:r w:rsidR="00252DB0"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DB0"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252DB0"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="00252DB0" w:rsidRPr="00D06891">
              <w:rPr>
                <w:rFonts w:ascii="Tahoma" w:hAnsi="Tahoma"/>
                <w:sz w:val="18"/>
                <w:szCs w:val="18"/>
              </w:rPr>
              <w:t xml:space="preserve"> Helicopter )</w:t>
            </w:r>
          </w:p>
        </w:tc>
      </w:tr>
      <w:tr w:rsidR="009B6A97" w:rsidRPr="00D06891" w14:paraId="724F02EB" w14:textId="77777777" w:rsidTr="00700CFB">
        <w:trPr>
          <w:cantSplit/>
          <w:trHeight w:val="236"/>
        </w:trPr>
        <w:tc>
          <w:tcPr>
            <w:tcW w:w="852" w:type="dxa"/>
            <w:vAlign w:val="center"/>
          </w:tcPr>
          <w:p w14:paraId="37B41FA8" w14:textId="77777777" w:rsidR="009B6A97" w:rsidRPr="00D06891" w:rsidRDefault="009B6A97" w:rsidP="002F332A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142F369E" w14:textId="77777777" w:rsidR="009B6A97" w:rsidRPr="00D06891" w:rsidRDefault="009B6A97" w:rsidP="009B6A97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Humanitarian / Rescue flight</w:t>
            </w:r>
          </w:p>
        </w:tc>
      </w:tr>
      <w:tr w:rsidR="00957BBB" w:rsidRPr="00D06891" w14:paraId="0D9020EE" w14:textId="77777777" w:rsidTr="00700CFB">
        <w:trPr>
          <w:cantSplit/>
          <w:trHeight w:val="236"/>
        </w:trPr>
        <w:tc>
          <w:tcPr>
            <w:tcW w:w="852" w:type="dxa"/>
            <w:vAlign w:val="center"/>
          </w:tcPr>
          <w:p w14:paraId="5C2FE210" w14:textId="77777777" w:rsidR="00957BBB" w:rsidRPr="00D06891" w:rsidRDefault="00957BBB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340060D8" w14:textId="19CE27DE" w:rsidR="00957BBB" w:rsidRPr="003C66BA" w:rsidRDefault="00CD0A7F" w:rsidP="00A56CFB">
            <w:pPr>
              <w:rPr>
                <w:rFonts w:ascii="Tahoma" w:hAnsi="Tahoma"/>
                <w:sz w:val="18"/>
                <w:szCs w:val="18"/>
              </w:rPr>
            </w:pPr>
            <w:r w:rsidRPr="003C66BA">
              <w:rPr>
                <w:rFonts w:ascii="Tahoma" w:hAnsi="Tahoma"/>
                <w:sz w:val="18"/>
                <w:szCs w:val="18"/>
              </w:rPr>
              <w:t>Training flight</w:t>
            </w:r>
          </w:p>
        </w:tc>
      </w:tr>
    </w:tbl>
    <w:p w14:paraId="6D4BF17F" w14:textId="77777777" w:rsidR="00DD6681" w:rsidRPr="00D06891" w:rsidRDefault="00DD6681">
      <w:pPr>
        <w:pStyle w:val="Caption"/>
        <w:rPr>
          <w:color w:val="FF0000"/>
          <w:szCs w:val="18"/>
        </w:rPr>
      </w:pPr>
      <w:proofErr w:type="gramStart"/>
      <w:r w:rsidRPr="00D06891">
        <w:rPr>
          <w:color w:val="FF0000"/>
          <w:szCs w:val="18"/>
        </w:rPr>
        <w:t>HANDLING  REQUEST</w:t>
      </w:r>
      <w:proofErr w:type="gramEnd"/>
    </w:p>
    <w:tbl>
      <w:tblPr>
        <w:tblW w:w="9924" w:type="dxa"/>
        <w:tblInd w:w="-318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4818"/>
      </w:tblGrid>
      <w:tr w:rsidR="00DD6681" w:rsidRPr="00D06891" w14:paraId="4060AFA1" w14:textId="77777777" w:rsidTr="00C07C90">
        <w:trPr>
          <w:cantSplit/>
        </w:trPr>
        <w:tc>
          <w:tcPr>
            <w:tcW w:w="5106" w:type="dxa"/>
          </w:tcPr>
          <w:p w14:paraId="157C8755" w14:textId="77777777" w:rsidR="00DD6681" w:rsidRPr="00D06891" w:rsidRDefault="00DD6681">
            <w:pPr>
              <w:tabs>
                <w:tab w:val="left" w:pos="2835"/>
              </w:tabs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 xml:space="preserve">Number of PAX at arrival: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" w:name="Text4"/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  <w:bookmarkEnd w:id="4"/>
            <w:r w:rsidRPr="00D06891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4818" w:type="dxa"/>
          </w:tcPr>
          <w:p w14:paraId="65607476" w14:textId="77777777" w:rsidR="00DD6681" w:rsidRPr="00D06891" w:rsidRDefault="00DD6681">
            <w:pPr>
              <w:tabs>
                <w:tab w:val="left" w:pos="2835"/>
              </w:tabs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 xml:space="preserve">Number of PAX at departure: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</w:tr>
      <w:tr w:rsidR="00DD6681" w:rsidRPr="00D06891" w14:paraId="7202E9B8" w14:textId="77777777" w:rsidTr="00C07C90">
        <w:trPr>
          <w:cantSplit/>
        </w:trPr>
        <w:tc>
          <w:tcPr>
            <w:tcW w:w="9924" w:type="dxa"/>
            <w:gridSpan w:val="2"/>
          </w:tcPr>
          <w:p w14:paraId="583E8862" w14:textId="77777777" w:rsidR="008C0736" w:rsidRPr="00D06891" w:rsidRDefault="00A85019" w:rsidP="00B000D1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 </w:t>
            </w:r>
            <w:r w:rsidR="00DD6681" w:rsidRPr="00D06891">
              <w:rPr>
                <w:rFonts w:ascii="Tahoma" w:hAnsi="Tahoma"/>
                <w:sz w:val="18"/>
                <w:szCs w:val="18"/>
              </w:rPr>
              <w:t xml:space="preserve">VIP PAX on board, fill details: </w:t>
            </w:r>
            <w:r w:rsidR="00DD668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D6681"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="00DD6681"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="00DD668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DD668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</w:tr>
      <w:tr w:rsidR="00A24C87" w:rsidRPr="00D06891" w14:paraId="554DD5DE" w14:textId="77777777" w:rsidTr="00C07C90">
        <w:trPr>
          <w:cantSplit/>
        </w:trPr>
        <w:tc>
          <w:tcPr>
            <w:tcW w:w="9924" w:type="dxa"/>
            <w:gridSpan w:val="2"/>
          </w:tcPr>
          <w:p w14:paraId="74CD3B0A" w14:textId="77777777" w:rsidR="00A24C87" w:rsidRPr="00D06891" w:rsidRDefault="00A24C87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Special Cargo, 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D</w:t>
            </w:r>
            <w:r w:rsidR="00D3537B" w:rsidRPr="00D06891">
              <w:rPr>
                <w:rFonts w:ascii="Tahoma" w:hAnsi="Tahoma"/>
                <w:b/>
                <w:sz w:val="18"/>
                <w:szCs w:val="18"/>
              </w:rPr>
              <w:t xml:space="preserve">angerous 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G</w:t>
            </w:r>
            <w:r w:rsidR="00D3537B" w:rsidRPr="00D06891">
              <w:rPr>
                <w:rFonts w:ascii="Tahoma" w:hAnsi="Tahoma"/>
                <w:b/>
                <w:sz w:val="18"/>
                <w:szCs w:val="18"/>
              </w:rPr>
              <w:t>oods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(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HOT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cargo)  fill details or send full specification: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noProof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noProof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noProof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noProof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noProof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</w:t>
            </w:r>
          </w:p>
          <w:p w14:paraId="005EF0F0" w14:textId="77777777" w:rsidR="00A24C87" w:rsidRPr="00D06891" w:rsidRDefault="00A24C87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016172" w:rsidRPr="00D06891" w14:paraId="3EB7CCE1" w14:textId="77777777" w:rsidTr="00C07C90">
        <w:trPr>
          <w:cantSplit/>
        </w:trPr>
        <w:tc>
          <w:tcPr>
            <w:tcW w:w="9924" w:type="dxa"/>
            <w:gridSpan w:val="2"/>
          </w:tcPr>
          <w:p w14:paraId="261285B6" w14:textId="77777777" w:rsidR="00016172" w:rsidRPr="00D06891" w:rsidRDefault="00016172" w:rsidP="00016172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</w:rPr>
              <w:t>FUEL request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:  </w:t>
            </w: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Yes  </w:t>
            </w: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 No  </w:t>
            </w:r>
          </w:p>
          <w:p w14:paraId="2FA053BC" w14:textId="77777777" w:rsidR="00016172" w:rsidRPr="00D06891" w:rsidRDefault="00016172" w:rsidP="00016172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Fuel Supplier</w:t>
            </w:r>
            <w:r w:rsidR="004A4CE9" w:rsidRPr="00D06891">
              <w:rPr>
                <w:rFonts w:ascii="Tahoma" w:hAnsi="Tahoma"/>
                <w:sz w:val="18"/>
                <w:szCs w:val="18"/>
              </w:rPr>
              <w:t>:</w:t>
            </w:r>
          </w:p>
          <w:p w14:paraId="34B92B1D" w14:textId="16DC11A2" w:rsidR="00016172" w:rsidRPr="00D06891" w:rsidRDefault="00016172" w:rsidP="00990ED9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</w:rPr>
              <w:t>HIFA OIL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</w:t>
            </w:r>
            <w:r w:rsidR="00F819E4" w:rsidRPr="00D06891">
              <w:rPr>
                <w:rFonts w:ascii="Tahoma" w:hAnsi="Tahoma"/>
                <w:sz w:val="18"/>
                <w:szCs w:val="18"/>
              </w:rPr>
              <w:t xml:space="preserve">  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contact: </w:t>
            </w:r>
            <w:r w:rsidR="00BB7723" w:rsidRPr="00D06891">
              <w:rPr>
                <w:rFonts w:ascii="Tahoma" w:hAnsi="Tahoma"/>
                <w:b/>
                <w:sz w:val="18"/>
                <w:szCs w:val="18"/>
              </w:rPr>
              <w:t>E-mail:</w:t>
            </w:r>
            <w:r w:rsidR="00A14F9F" w:rsidRPr="00D06891">
              <w:rPr>
                <w:rFonts w:ascii="Tahoma" w:hAnsi="Tahoma"/>
                <w:b/>
                <w:sz w:val="18"/>
                <w:szCs w:val="18"/>
              </w:rPr>
              <w:t xml:space="preserve"> mas@hifaoil.ba</w:t>
            </w:r>
            <w:r w:rsidR="00BB7723" w:rsidRPr="00D06891">
              <w:rPr>
                <w:rFonts w:ascii="Tahoma" w:hAnsi="Tahoma"/>
                <w:sz w:val="18"/>
                <w:szCs w:val="18"/>
              </w:rPr>
              <w:t xml:space="preserve">            </w:t>
            </w:r>
            <w:r w:rsidR="00BB7723" w:rsidRPr="00D06891">
              <w:rPr>
                <w:rFonts w:ascii="Tahoma" w:hAnsi="Tahoma"/>
                <w:b/>
                <w:sz w:val="18"/>
                <w:szCs w:val="18"/>
              </w:rPr>
              <w:t>T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el.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+387 </w:t>
            </w:r>
            <w:r w:rsidR="00A14F9F" w:rsidRPr="00D06891">
              <w:rPr>
                <w:rFonts w:ascii="Tahoma" w:hAnsi="Tahoma"/>
                <w:sz w:val="18"/>
                <w:szCs w:val="18"/>
              </w:rPr>
              <w:t xml:space="preserve">60 310 1363  or  +387 62 </w:t>
            </w:r>
            <w:r w:rsidR="00990ED9" w:rsidRPr="00D06891">
              <w:rPr>
                <w:rFonts w:ascii="Tahoma" w:hAnsi="Tahoma"/>
                <w:sz w:val="18"/>
                <w:szCs w:val="18"/>
              </w:rPr>
              <w:t>984</w:t>
            </w:r>
            <w:r w:rsidR="00A14F9F" w:rsidRPr="00D06891">
              <w:rPr>
                <w:rFonts w:ascii="Tahoma" w:hAnsi="Tahoma"/>
                <w:sz w:val="18"/>
                <w:szCs w:val="18"/>
              </w:rPr>
              <w:t xml:space="preserve"> </w:t>
            </w:r>
            <w:r w:rsidR="00990ED9" w:rsidRPr="00D06891">
              <w:rPr>
                <w:rFonts w:ascii="Tahoma" w:hAnsi="Tahoma"/>
                <w:sz w:val="18"/>
                <w:szCs w:val="18"/>
              </w:rPr>
              <w:t>213</w:t>
            </w:r>
          </w:p>
        </w:tc>
      </w:tr>
      <w:tr w:rsidR="00DD6681" w:rsidRPr="00D06891" w14:paraId="17F163F0" w14:textId="77777777" w:rsidTr="00C07C90">
        <w:trPr>
          <w:cantSplit/>
        </w:trPr>
        <w:tc>
          <w:tcPr>
            <w:tcW w:w="9924" w:type="dxa"/>
            <w:gridSpan w:val="2"/>
          </w:tcPr>
          <w:p w14:paraId="2C3BA94F" w14:textId="77777777" w:rsidR="00DD6681" w:rsidRPr="00D06891" w:rsidRDefault="00DD6681">
            <w:pPr>
              <w:tabs>
                <w:tab w:val="left" w:pos="1440"/>
              </w:tabs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</w:rPr>
              <w:t>Catering request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:  </w:t>
            </w: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Yes    </w:t>
            </w: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C16F46">
              <w:rPr>
                <w:rFonts w:ascii="Tahoma" w:hAnsi="Tahoma"/>
                <w:sz w:val="18"/>
                <w:szCs w:val="18"/>
              </w:rPr>
            </w:r>
            <w:r w:rsidR="00C16F4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 No</w:t>
            </w:r>
          </w:p>
          <w:p w14:paraId="07DAFFD0" w14:textId="77777777" w:rsidR="00DD6681" w:rsidRPr="00D06891" w:rsidRDefault="00DD6681">
            <w:pPr>
              <w:pStyle w:val="Heading1alth1"/>
              <w:keepNext w:val="0"/>
              <w:tabs>
                <w:tab w:val="left" w:pos="1440"/>
              </w:tabs>
              <w:outlineLvl w:val="9"/>
              <w:rPr>
                <w:rFonts w:ascii="Tahoma" w:hAnsi="Tahoma"/>
                <w:sz w:val="18"/>
                <w:szCs w:val="18"/>
                <w:lang w:val="en-AU"/>
              </w:rPr>
            </w:pPr>
            <w:r w:rsidRPr="00D06891">
              <w:rPr>
                <w:rFonts w:ascii="Tahoma" w:hAnsi="Tahoma"/>
                <w:sz w:val="18"/>
                <w:szCs w:val="18"/>
                <w:lang w:val="en-AU"/>
              </w:rPr>
              <w:t>If you have catering request, please contact directly catering department:</w:t>
            </w:r>
          </w:p>
          <w:p w14:paraId="7794864E" w14:textId="2A96857C" w:rsidR="00DD6681" w:rsidRPr="00D06891" w:rsidRDefault="00DD6681">
            <w:pPr>
              <w:tabs>
                <w:tab w:val="left" w:pos="1440"/>
              </w:tabs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 xml:space="preserve">E-mail: </w:t>
            </w:r>
            <w:hyperlink r:id="rId9" w:history="1">
              <w:r w:rsidRPr="00D06891">
                <w:rPr>
                  <w:rStyle w:val="Hyperlink"/>
                  <w:rFonts w:ascii="Tahoma" w:hAnsi="Tahoma"/>
                  <w:sz w:val="18"/>
                  <w:szCs w:val="18"/>
                </w:rPr>
                <w:t>catering@sarajevo-airport.ba</w:t>
              </w:r>
            </w:hyperlink>
            <w:r w:rsidR="003C66BA">
              <w:rPr>
                <w:rStyle w:val="Hyperlink"/>
                <w:rFonts w:ascii="Tahoma" w:hAnsi="Tahoma"/>
                <w:sz w:val="18"/>
                <w:szCs w:val="18"/>
              </w:rPr>
              <w:t xml:space="preserve"> 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Tel: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+387 33 289 </w:t>
            </w:r>
            <w:r w:rsidR="00787615" w:rsidRPr="00D06891">
              <w:rPr>
                <w:rFonts w:ascii="Tahoma" w:hAnsi="Tahoma"/>
                <w:sz w:val="18"/>
                <w:szCs w:val="18"/>
              </w:rPr>
              <w:t>452</w:t>
            </w:r>
            <w:r w:rsidR="007D498B">
              <w:rPr>
                <w:rFonts w:ascii="Tahoma" w:hAnsi="Tahoma"/>
                <w:sz w:val="18"/>
                <w:szCs w:val="18"/>
              </w:rPr>
              <w:t>/150</w:t>
            </w:r>
          </w:p>
        </w:tc>
      </w:tr>
      <w:tr w:rsidR="00DD6681" w:rsidRPr="00D06891" w14:paraId="1F3ADCCA" w14:textId="77777777" w:rsidTr="00C07C90">
        <w:trPr>
          <w:cantSplit/>
        </w:trPr>
        <w:tc>
          <w:tcPr>
            <w:tcW w:w="9924" w:type="dxa"/>
            <w:gridSpan w:val="2"/>
          </w:tcPr>
          <w:p w14:paraId="22939C92" w14:textId="142B5733" w:rsidR="00DD6681" w:rsidRPr="00D06891" w:rsidRDefault="00DD6681">
            <w:pPr>
              <w:pStyle w:val="Heading1alth1"/>
              <w:keepNext w:val="0"/>
              <w:tabs>
                <w:tab w:val="left" w:pos="1440"/>
              </w:tabs>
              <w:outlineLvl w:val="9"/>
              <w:rPr>
                <w:rFonts w:ascii="Tahoma" w:hAnsi="Tahoma"/>
                <w:sz w:val="18"/>
                <w:szCs w:val="18"/>
                <w:lang w:val="en-AU"/>
              </w:rPr>
            </w:pPr>
            <w:r w:rsidRPr="00D06891">
              <w:rPr>
                <w:rFonts w:ascii="Tahoma" w:hAnsi="Tahoma"/>
                <w:sz w:val="18"/>
                <w:szCs w:val="18"/>
                <w:lang w:val="en-AU"/>
              </w:rPr>
              <w:t xml:space="preserve">If you have any questions about airport charges, please contact </w:t>
            </w:r>
            <w:r w:rsidR="00CB6575" w:rsidRPr="00CB6575">
              <w:rPr>
                <w:rFonts w:ascii="Tahoma" w:hAnsi="Tahoma"/>
                <w:sz w:val="18"/>
                <w:szCs w:val="18"/>
                <w:lang w:val="hr-HR"/>
              </w:rPr>
              <w:t>Airport Services department</w:t>
            </w:r>
            <w:r w:rsidRPr="00D06891">
              <w:rPr>
                <w:rFonts w:ascii="Tahoma" w:hAnsi="Tahoma"/>
                <w:sz w:val="18"/>
                <w:szCs w:val="18"/>
                <w:lang w:val="en-AU"/>
              </w:rPr>
              <w:t>:</w:t>
            </w:r>
          </w:p>
          <w:p w14:paraId="13EA513A" w14:textId="65E82FB0" w:rsidR="00A85019" w:rsidRPr="00D06891" w:rsidRDefault="00DD6681" w:rsidP="003D283A">
            <w:pPr>
              <w:tabs>
                <w:tab w:val="left" w:pos="1440"/>
              </w:tabs>
              <w:rPr>
                <w:rFonts w:ascii="Tahoma" w:hAnsi="Tahoma"/>
                <w:sz w:val="18"/>
                <w:szCs w:val="18"/>
              </w:rPr>
            </w:pPr>
            <w:bookmarkStart w:id="5" w:name="_Hlk92719875"/>
            <w:r w:rsidRPr="00D06891">
              <w:rPr>
                <w:rFonts w:ascii="Tahoma" w:hAnsi="Tahoma"/>
                <w:sz w:val="18"/>
                <w:szCs w:val="18"/>
              </w:rPr>
              <w:t xml:space="preserve">E-mail: </w:t>
            </w:r>
            <w:hyperlink r:id="rId10" w:history="1">
              <w:r w:rsidR="00E86FC8" w:rsidRPr="004B41FD">
                <w:rPr>
                  <w:rStyle w:val="Hyperlink"/>
                  <w:rFonts w:ascii="Tahoma" w:hAnsi="Tahoma"/>
                  <w:sz w:val="18"/>
                  <w:szCs w:val="18"/>
                </w:rPr>
                <w:t>airport.services@sarajevo-airport.ba</w:t>
              </w:r>
            </w:hyperlink>
            <w:r w:rsidRPr="00D06891">
              <w:rPr>
                <w:rFonts w:ascii="Tahoma" w:hAnsi="Tahoma"/>
                <w:sz w:val="18"/>
                <w:szCs w:val="18"/>
              </w:rPr>
              <w:t>;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 xml:space="preserve"> Tel: 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+387 33 289 </w:t>
            </w:r>
            <w:r w:rsidR="00787615" w:rsidRPr="00D06891">
              <w:rPr>
                <w:rFonts w:ascii="Tahoma" w:hAnsi="Tahoma"/>
                <w:sz w:val="18"/>
                <w:szCs w:val="18"/>
              </w:rPr>
              <w:t>1</w:t>
            </w:r>
            <w:bookmarkEnd w:id="5"/>
            <w:r w:rsidR="00E86FC8">
              <w:rPr>
                <w:rFonts w:ascii="Tahoma" w:hAnsi="Tahoma"/>
                <w:sz w:val="18"/>
                <w:szCs w:val="18"/>
              </w:rPr>
              <w:t>39</w:t>
            </w:r>
          </w:p>
        </w:tc>
      </w:tr>
    </w:tbl>
    <w:p w14:paraId="3034E622" w14:textId="77777777" w:rsidR="00B74690" w:rsidRPr="00D06891" w:rsidRDefault="00B74690" w:rsidP="00B74690">
      <w:pPr>
        <w:rPr>
          <w:rFonts w:ascii="Tahoma" w:hAnsi="Tahoma"/>
          <w:sz w:val="18"/>
          <w:szCs w:val="18"/>
        </w:rPr>
      </w:pPr>
      <w:r w:rsidRPr="00D06891">
        <w:rPr>
          <w:rFonts w:ascii="Tahoma" w:hAnsi="Tahoma"/>
          <w:sz w:val="18"/>
          <w:szCs w:val="18"/>
        </w:rPr>
        <w:t>*</w:t>
      </w:r>
      <w:r w:rsidRPr="00D06891">
        <w:rPr>
          <w:sz w:val="18"/>
          <w:szCs w:val="18"/>
          <w:lang w:val="en"/>
        </w:rPr>
        <w:t xml:space="preserve"> </w:t>
      </w:r>
      <w:r w:rsidRPr="00D06891">
        <w:rPr>
          <w:rStyle w:val="tlid-translation"/>
          <w:sz w:val="18"/>
          <w:szCs w:val="18"/>
          <w:lang w:val="en"/>
        </w:rPr>
        <w:t>Starred information is required due to tax laws</w:t>
      </w:r>
    </w:p>
    <w:p w14:paraId="4B18FA66" w14:textId="523A37AE" w:rsidR="004434A4" w:rsidRDefault="009905B6">
      <w:pPr>
        <w:rPr>
          <w:rFonts w:ascii="Tahoma" w:hAnsi="Tahoma"/>
          <w:color w:val="000080"/>
          <w:sz w:val="18"/>
          <w:szCs w:val="18"/>
        </w:rPr>
      </w:pPr>
      <w:r w:rsidRPr="00D06891">
        <w:rPr>
          <w:rFonts w:ascii="Tahoma" w:hAnsi="Tahoma"/>
          <w:sz w:val="18"/>
          <w:szCs w:val="18"/>
        </w:rPr>
        <w:t>Remark</w:t>
      </w:r>
      <w:r w:rsidRPr="00D06891">
        <w:rPr>
          <w:sz w:val="18"/>
          <w:szCs w:val="18"/>
        </w:rPr>
        <w:t xml:space="preserve">: </w:t>
      </w:r>
      <w:r w:rsidRPr="00D06891">
        <w:rPr>
          <w:rFonts w:ascii="Tahoma" w:hAnsi="Tahoma"/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06891">
        <w:rPr>
          <w:rFonts w:ascii="Tahoma" w:hAnsi="Tahoma"/>
          <w:color w:val="000080"/>
          <w:sz w:val="18"/>
          <w:szCs w:val="18"/>
        </w:rPr>
        <w:instrText xml:space="preserve"> FORMTEXT </w:instrText>
      </w:r>
      <w:r w:rsidRPr="00D06891">
        <w:rPr>
          <w:rFonts w:ascii="Tahoma" w:hAnsi="Tahoma"/>
          <w:color w:val="000080"/>
          <w:sz w:val="18"/>
          <w:szCs w:val="18"/>
        </w:rPr>
      </w:r>
      <w:r w:rsidRPr="00D06891">
        <w:rPr>
          <w:rFonts w:ascii="Tahoma" w:hAnsi="Tahoma"/>
          <w:color w:val="000080"/>
          <w:sz w:val="18"/>
          <w:szCs w:val="18"/>
        </w:rPr>
        <w:fldChar w:fldCharType="separate"/>
      </w:r>
      <w:r w:rsidR="003B09B7" w:rsidRPr="00D06891">
        <w:rPr>
          <w:rFonts w:ascii="Tahoma" w:hAnsi="Tahoma"/>
          <w:color w:val="000080"/>
          <w:sz w:val="18"/>
          <w:szCs w:val="18"/>
        </w:rPr>
        <w:t> </w:t>
      </w:r>
      <w:r w:rsidR="003B09B7" w:rsidRPr="00D06891">
        <w:rPr>
          <w:rFonts w:ascii="Tahoma" w:hAnsi="Tahoma"/>
          <w:color w:val="000080"/>
          <w:sz w:val="18"/>
          <w:szCs w:val="18"/>
        </w:rPr>
        <w:t> </w:t>
      </w:r>
      <w:r w:rsidR="003B09B7" w:rsidRPr="00D06891">
        <w:rPr>
          <w:rFonts w:ascii="Tahoma" w:hAnsi="Tahoma"/>
          <w:color w:val="000080"/>
          <w:sz w:val="18"/>
          <w:szCs w:val="18"/>
        </w:rPr>
        <w:t> </w:t>
      </w:r>
      <w:r w:rsidR="003B09B7" w:rsidRPr="00D06891">
        <w:rPr>
          <w:rFonts w:ascii="Tahoma" w:hAnsi="Tahoma"/>
          <w:color w:val="000080"/>
          <w:sz w:val="18"/>
          <w:szCs w:val="18"/>
        </w:rPr>
        <w:t> </w:t>
      </w:r>
      <w:r w:rsidR="003B09B7" w:rsidRPr="00D06891">
        <w:rPr>
          <w:rFonts w:ascii="Tahoma" w:hAnsi="Tahoma"/>
          <w:color w:val="000080"/>
          <w:sz w:val="18"/>
          <w:szCs w:val="18"/>
        </w:rPr>
        <w:t> </w:t>
      </w:r>
      <w:r w:rsidRPr="00D06891">
        <w:rPr>
          <w:rFonts w:ascii="Tahoma" w:hAnsi="Tahoma"/>
          <w:color w:val="000080"/>
          <w:sz w:val="18"/>
          <w:szCs w:val="18"/>
        </w:rPr>
        <w:fldChar w:fldCharType="end"/>
      </w:r>
    </w:p>
    <w:sectPr w:rsidR="004434A4" w:rsidSect="004A4CE9">
      <w:headerReference w:type="default" r:id="rId11"/>
      <w:footerReference w:type="default" r:id="rId12"/>
      <w:pgSz w:w="12240" w:h="15840"/>
      <w:pgMar w:top="687" w:right="1797" w:bottom="709" w:left="1797" w:header="42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9008" w14:textId="77777777" w:rsidR="00C16F46" w:rsidRDefault="00C16F46">
      <w:r>
        <w:separator/>
      </w:r>
    </w:p>
  </w:endnote>
  <w:endnote w:type="continuationSeparator" w:id="0">
    <w:p w14:paraId="029C5898" w14:textId="77777777" w:rsidR="00C16F46" w:rsidRDefault="00C1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055A" w14:textId="6054EDCC" w:rsidR="00167C69" w:rsidRPr="00B13484" w:rsidRDefault="00B13484">
    <w:pPr>
      <w:pStyle w:val="Footer"/>
      <w:rPr>
        <w:rFonts w:cs="Arial"/>
      </w:rPr>
    </w:pPr>
    <w:r w:rsidRPr="00B13484">
      <w:rPr>
        <w:rFonts w:cs="Arial"/>
      </w:rPr>
      <w:t xml:space="preserve">ZR UP 05-1 05 01 </w:t>
    </w:r>
    <w:r>
      <w:rPr>
        <w:rFonts w:cs="Arial"/>
      </w:rPr>
      <w:t>SLOT and Handling request form</w:t>
    </w:r>
    <w:r w:rsidR="00167C69">
      <w:rPr>
        <w:rFonts w:cs="Arial"/>
      </w:rPr>
      <w:t>,</w:t>
    </w:r>
    <w:r w:rsidR="000A5696">
      <w:rPr>
        <w:rFonts w:cs="Arial"/>
      </w:rPr>
      <w:t xml:space="preserve"> </w:t>
    </w:r>
    <w:proofErr w:type="spellStart"/>
    <w:r w:rsidR="000A5696">
      <w:rPr>
        <w:rFonts w:cs="Arial"/>
      </w:rPr>
      <w:t>Izd</w:t>
    </w:r>
    <w:proofErr w:type="spellEnd"/>
    <w:r w:rsidR="000A5696">
      <w:rPr>
        <w:rFonts w:cs="Arial"/>
      </w:rPr>
      <w:t xml:space="preserve">. 2. – </w:t>
    </w:r>
    <w:r w:rsidR="00167C69">
      <w:rPr>
        <w:rFonts w:cs="Arial"/>
      </w:rPr>
      <w:t>Rev</w:t>
    </w:r>
    <w:r w:rsidR="000A5696">
      <w:rPr>
        <w:rFonts w:cs="Arial"/>
      </w:rPr>
      <w:t>.</w:t>
    </w:r>
    <w:r w:rsidR="0049015B">
      <w:rPr>
        <w:rFonts w:cs="Arial"/>
      </w:rPr>
      <w:t xml:space="preserve"> 2</w:t>
    </w:r>
    <w:r w:rsidR="000A5696">
      <w:rPr>
        <w:rFonts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6D3B" w14:textId="77777777" w:rsidR="00C16F46" w:rsidRDefault="00C16F46">
      <w:r>
        <w:separator/>
      </w:r>
    </w:p>
  </w:footnote>
  <w:footnote w:type="continuationSeparator" w:id="0">
    <w:p w14:paraId="5043E348" w14:textId="77777777" w:rsidR="00C16F46" w:rsidRDefault="00C1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31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9894"/>
    </w:tblGrid>
    <w:tr w:rsidR="00167C69" w14:paraId="43DC1B29" w14:textId="77777777" w:rsidTr="00700CFB">
      <w:trPr>
        <w:cantSplit/>
      </w:trPr>
      <w:tc>
        <w:tcPr>
          <w:tcW w:w="9894" w:type="dxa"/>
        </w:tcPr>
        <w:p w14:paraId="5DCBB752" w14:textId="77777777" w:rsidR="00167C69" w:rsidRDefault="00167C69">
          <w:pPr>
            <w:pStyle w:val="Heading1alth1"/>
            <w:tabs>
              <w:tab w:val="left" w:pos="5940"/>
            </w:tabs>
            <w:jc w:val="center"/>
            <w:rPr>
              <w:rFonts w:ascii="Tahoma" w:hAnsi="Tahoma"/>
              <w:color w:val="0000FF"/>
              <w:sz w:val="24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Tahoma" w:hAnsi="Tahoma"/>
                  <w:color w:val="0000FF"/>
                  <w:sz w:val="24"/>
                </w:rPr>
                <w:t>SARAJEVO</w:t>
              </w:r>
            </w:smartTag>
            <w:r>
              <w:rPr>
                <w:rFonts w:ascii="Tahoma" w:hAnsi="Tahoma"/>
                <w:color w:val="0000FF"/>
                <w:sz w:val="24"/>
              </w:rPr>
              <w:t xml:space="preserve"> </w:t>
            </w:r>
            <w:smartTag w:uri="urn:schemas-microsoft-com:office:smarttags" w:element="PlaceName">
              <w:r>
                <w:rPr>
                  <w:rFonts w:ascii="Tahoma" w:hAnsi="Tahoma"/>
                  <w:color w:val="0000FF"/>
                  <w:sz w:val="24"/>
                </w:rPr>
                <w:t>INTERNATIONAL</w:t>
              </w:r>
            </w:smartTag>
            <w:r>
              <w:rPr>
                <w:rFonts w:ascii="Tahoma" w:hAnsi="Tahoma"/>
                <w:color w:val="0000FF"/>
                <w:sz w:val="24"/>
              </w:rPr>
              <w:t xml:space="preserve"> </w:t>
            </w:r>
            <w:smartTag w:uri="urn:schemas-microsoft-com:office:smarttags" w:element="PlaceType">
              <w:r>
                <w:rPr>
                  <w:rFonts w:ascii="Tahoma" w:hAnsi="Tahoma"/>
                  <w:color w:val="0000FF"/>
                  <w:sz w:val="24"/>
                </w:rPr>
                <w:t>AIRPORT</w:t>
              </w:r>
            </w:smartTag>
          </w:smartTag>
        </w:p>
        <w:p w14:paraId="6B44A9DD" w14:textId="589A9B09" w:rsidR="00167C69" w:rsidRDefault="00167C69">
          <w:pPr>
            <w:pStyle w:val="Heading1alth1"/>
            <w:tabs>
              <w:tab w:val="left" w:pos="5940"/>
            </w:tabs>
            <w:jc w:val="center"/>
            <w:rPr>
              <w:rFonts w:ascii="Tahoma" w:hAnsi="Tahoma"/>
              <w:color w:val="0000FF"/>
              <w:sz w:val="24"/>
            </w:rPr>
          </w:pPr>
          <w:r>
            <w:rPr>
              <w:rFonts w:ascii="Tahoma" w:hAnsi="Tahoma"/>
              <w:color w:val="0000FF"/>
              <w:sz w:val="24"/>
            </w:rPr>
            <w:t>Slot &amp; Handli</w:t>
          </w:r>
          <w:r w:rsidR="00575E77">
            <w:rPr>
              <w:rFonts w:ascii="Tahoma" w:hAnsi="Tahoma"/>
              <w:color w:val="0000FF"/>
              <w:sz w:val="24"/>
            </w:rPr>
            <w:t>n</w:t>
          </w:r>
          <w:r>
            <w:rPr>
              <w:rFonts w:ascii="Tahoma" w:hAnsi="Tahoma"/>
              <w:color w:val="0000FF"/>
              <w:sz w:val="24"/>
            </w:rPr>
            <w:t>g Request Form</w:t>
          </w:r>
        </w:p>
        <w:p w14:paraId="31301290" w14:textId="69EEE854" w:rsidR="00575E77" w:rsidRDefault="00167C69" w:rsidP="00575E77">
          <w:pPr>
            <w:rPr>
              <w:rFonts w:ascii="Tahoma" w:hAnsi="Tahoma"/>
              <w:b/>
              <w:sz w:val="14"/>
            </w:rPr>
          </w:pPr>
          <w:r w:rsidRPr="00167C69">
            <w:rPr>
              <w:rFonts w:ascii="Tahoma" w:hAnsi="Tahoma"/>
              <w:b/>
              <w:sz w:val="18"/>
              <w:szCs w:val="18"/>
            </w:rPr>
            <w:t>E-mail</w:t>
          </w:r>
          <w:r>
            <w:rPr>
              <w:rFonts w:ascii="Tahoma" w:hAnsi="Tahoma"/>
              <w:b/>
              <w:sz w:val="14"/>
            </w:rPr>
            <w:t xml:space="preserve">: </w:t>
          </w:r>
          <w:hyperlink r:id="rId1" w:history="1">
            <w:r w:rsidR="00575E77" w:rsidRPr="00627E0A">
              <w:rPr>
                <w:rStyle w:val="Hyperlink"/>
                <w:rFonts w:ascii="Tahoma" w:hAnsi="Tahoma"/>
                <w:b/>
                <w:sz w:val="24"/>
                <w:szCs w:val="24"/>
              </w:rPr>
              <w:t>airport.services@sarajevo-airport.b</w:t>
            </w:r>
            <w:bookmarkStart w:id="6" w:name="_Hlt173564914"/>
            <w:r w:rsidR="00575E77" w:rsidRPr="00627E0A">
              <w:rPr>
                <w:rStyle w:val="Hyperlink"/>
                <w:rFonts w:ascii="Tahoma" w:hAnsi="Tahoma"/>
                <w:b/>
                <w:sz w:val="24"/>
                <w:szCs w:val="24"/>
              </w:rPr>
              <w:t>a</w:t>
            </w:r>
            <w:bookmarkEnd w:id="6"/>
          </w:hyperlink>
          <w:r>
            <w:rPr>
              <w:rFonts w:ascii="Tahoma" w:hAnsi="Tahoma"/>
              <w:b/>
              <w:sz w:val="14"/>
            </w:rPr>
            <w:t xml:space="preserve"> </w:t>
          </w:r>
          <w:r w:rsidR="00016172">
            <w:rPr>
              <w:rFonts w:ascii="Tahoma" w:hAnsi="Tahoma"/>
              <w:b/>
              <w:sz w:val="14"/>
            </w:rPr>
            <w:t xml:space="preserve"> </w:t>
          </w:r>
          <w:r w:rsidR="00575E77">
            <w:rPr>
              <w:rFonts w:ascii="Tahoma" w:hAnsi="Tahoma"/>
              <w:b/>
              <w:sz w:val="14"/>
            </w:rPr>
            <w:t xml:space="preserve">      </w:t>
          </w:r>
        </w:p>
        <w:p w14:paraId="543301E2" w14:textId="1F258F85" w:rsidR="00167C69" w:rsidRPr="00167C69" w:rsidRDefault="00627E0A" w:rsidP="00575E77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                                                                    </w:t>
          </w:r>
          <w:r w:rsidR="00167C69" w:rsidRPr="004A4CE9">
            <w:rPr>
              <w:rFonts w:ascii="Tahoma" w:hAnsi="Tahoma" w:cs="Tahoma"/>
              <w:sz w:val="18"/>
              <w:szCs w:val="18"/>
            </w:rPr>
            <w:t>Fax:</w:t>
          </w:r>
          <w:r w:rsidR="00167C69" w:rsidRPr="004A4CE9">
            <w:rPr>
              <w:rFonts w:ascii="Tahoma" w:hAnsi="Tahoma" w:cs="Tahoma"/>
              <w:b/>
              <w:sz w:val="18"/>
              <w:szCs w:val="18"/>
            </w:rPr>
            <w:t xml:space="preserve"> +387 33 </w:t>
          </w:r>
          <w:r w:rsidR="004A4CE9">
            <w:rPr>
              <w:rFonts w:ascii="Tahoma" w:hAnsi="Tahoma" w:cs="Tahoma"/>
              <w:b/>
              <w:sz w:val="18"/>
              <w:szCs w:val="18"/>
            </w:rPr>
            <w:t>289 407</w:t>
          </w:r>
          <w:r w:rsidR="00167C69" w:rsidRPr="004A4CE9">
            <w:rPr>
              <w:rFonts w:ascii="Tahoma" w:hAnsi="Tahoma" w:cs="Tahoma"/>
              <w:sz w:val="18"/>
              <w:szCs w:val="18"/>
            </w:rPr>
            <w:t>; Tel:</w:t>
          </w:r>
          <w:r w:rsidR="00167C69" w:rsidRPr="004A4CE9">
            <w:rPr>
              <w:rFonts w:ascii="Tahoma" w:hAnsi="Tahoma" w:cs="Tahoma"/>
              <w:b/>
              <w:sz w:val="18"/>
              <w:szCs w:val="18"/>
            </w:rPr>
            <w:t xml:space="preserve"> +387 33 289 1</w:t>
          </w:r>
          <w:r w:rsidR="00575E77">
            <w:rPr>
              <w:rFonts w:ascii="Tahoma" w:hAnsi="Tahoma" w:cs="Tahoma"/>
              <w:b/>
              <w:sz w:val="18"/>
              <w:szCs w:val="18"/>
            </w:rPr>
            <w:t>39</w:t>
          </w:r>
          <w:r w:rsidR="00167C69" w:rsidRPr="004A4CE9">
            <w:rPr>
              <w:rFonts w:ascii="Tahoma" w:hAnsi="Tahoma" w:cs="Tahoma"/>
              <w:b/>
              <w:sz w:val="18"/>
              <w:szCs w:val="18"/>
            </w:rPr>
            <w:t xml:space="preserve">; </w:t>
          </w:r>
          <w:r w:rsidRPr="004A4CE9">
            <w:rPr>
              <w:rFonts w:ascii="Tahoma" w:hAnsi="Tahoma" w:cs="Tahoma"/>
              <w:sz w:val="18"/>
              <w:szCs w:val="18"/>
            </w:rPr>
            <w:t>SITA:</w:t>
          </w:r>
          <w:r w:rsidRPr="004A4CE9">
            <w:rPr>
              <w:rFonts w:ascii="Tahoma" w:hAnsi="Tahoma" w:cs="Tahoma"/>
              <w:b/>
              <w:sz w:val="18"/>
              <w:szCs w:val="18"/>
            </w:rPr>
            <w:t xml:space="preserve"> SJJOCXH</w:t>
          </w:r>
          <w:r w:rsidR="00167C69" w:rsidRPr="004A4CE9">
            <w:rPr>
              <w:rFonts w:ascii="Tahoma" w:hAnsi="Tahoma" w:cs="Tahoma"/>
              <w:b/>
              <w:sz w:val="18"/>
              <w:szCs w:val="18"/>
            </w:rPr>
            <w:t xml:space="preserve"> </w:t>
          </w:r>
        </w:p>
      </w:tc>
    </w:tr>
  </w:tbl>
  <w:p w14:paraId="6E0AC87C" w14:textId="076CEBD1" w:rsidR="00167C69" w:rsidRPr="00016172" w:rsidRDefault="00167C69" w:rsidP="00167C69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D983FF"/>
    <w:multiLevelType w:val="hybridMultilevel"/>
    <w:tmpl w:val="883AB5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E4204E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A275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77805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26918"/>
    <w:multiLevelType w:val="multilevel"/>
    <w:tmpl w:val="0CCE8B1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C1119CC"/>
    <w:multiLevelType w:val="hybridMultilevel"/>
    <w:tmpl w:val="96E2EC34"/>
    <w:lvl w:ilvl="0" w:tplc="152C7B9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D15BC"/>
    <w:multiLevelType w:val="multilevel"/>
    <w:tmpl w:val="1406A20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  <w:b/>
      </w:rPr>
    </w:lvl>
    <w:lvl w:ilvl="4">
      <w:start w:val="3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</w:abstractNum>
  <w:abstractNum w:abstractNumId="7" w15:restartNumberingAfterBreak="0">
    <w:nsid w:val="13717CAA"/>
    <w:multiLevelType w:val="multilevel"/>
    <w:tmpl w:val="A45E28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5C433A2"/>
    <w:multiLevelType w:val="multilevel"/>
    <w:tmpl w:val="034CB5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73EB2"/>
    <w:multiLevelType w:val="multilevel"/>
    <w:tmpl w:val="C9240D18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1B14444"/>
    <w:multiLevelType w:val="multilevel"/>
    <w:tmpl w:val="2A12827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2D75420"/>
    <w:multiLevelType w:val="multilevel"/>
    <w:tmpl w:val="4B8CCA1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D1F4701"/>
    <w:multiLevelType w:val="multilevel"/>
    <w:tmpl w:val="76AE59E4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tabs>
          <w:tab w:val="num" w:pos="1020"/>
        </w:tabs>
        <w:ind w:left="1020" w:hanging="8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84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tabs>
          <w:tab w:val="num" w:pos="1380"/>
        </w:tabs>
        <w:ind w:left="138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3" w15:restartNumberingAfterBreak="0">
    <w:nsid w:val="30C93DF2"/>
    <w:multiLevelType w:val="multilevel"/>
    <w:tmpl w:val="7586EF50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4" w15:restartNumberingAfterBreak="0">
    <w:nsid w:val="384273A7"/>
    <w:multiLevelType w:val="multilevel"/>
    <w:tmpl w:val="367452C2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400C5C43"/>
    <w:multiLevelType w:val="multilevel"/>
    <w:tmpl w:val="87C8A3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9B9107F"/>
    <w:multiLevelType w:val="multilevel"/>
    <w:tmpl w:val="176CDA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161F7"/>
    <w:multiLevelType w:val="hybridMultilevel"/>
    <w:tmpl w:val="FB2EB640"/>
    <w:lvl w:ilvl="0" w:tplc="1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B1C0D"/>
    <w:multiLevelType w:val="multilevel"/>
    <w:tmpl w:val="AAB0C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B0ACD"/>
    <w:multiLevelType w:val="multilevel"/>
    <w:tmpl w:val="047EB5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52E66EE"/>
    <w:multiLevelType w:val="multilevel"/>
    <w:tmpl w:val="A3C0A69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64D5D62"/>
    <w:multiLevelType w:val="multilevel"/>
    <w:tmpl w:val="69AC4BE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6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8"/>
  </w:num>
  <w:num w:numId="10">
    <w:abstractNumId w:val="10"/>
  </w:num>
  <w:num w:numId="11">
    <w:abstractNumId w:val="20"/>
  </w:num>
  <w:num w:numId="12">
    <w:abstractNumId w:val="9"/>
  </w:num>
  <w:num w:numId="13">
    <w:abstractNumId w:val="13"/>
  </w:num>
  <w:num w:numId="14">
    <w:abstractNumId w:val="19"/>
  </w:num>
  <w:num w:numId="15">
    <w:abstractNumId w:val="21"/>
  </w:num>
  <w:num w:numId="16">
    <w:abstractNumId w:val="12"/>
  </w:num>
  <w:num w:numId="17">
    <w:abstractNumId w:val="6"/>
  </w:num>
  <w:num w:numId="18">
    <w:abstractNumId w:val="14"/>
  </w:num>
  <w:num w:numId="19">
    <w:abstractNumId w:val="4"/>
  </w:num>
  <w:num w:numId="20">
    <w:abstractNumId w:val="0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1A3"/>
    <w:rsid w:val="00016172"/>
    <w:rsid w:val="00025BA9"/>
    <w:rsid w:val="00050AB2"/>
    <w:rsid w:val="000576E3"/>
    <w:rsid w:val="00060F8E"/>
    <w:rsid w:val="00080F01"/>
    <w:rsid w:val="00091473"/>
    <w:rsid w:val="000A419B"/>
    <w:rsid w:val="000A5696"/>
    <w:rsid w:val="000C244F"/>
    <w:rsid w:val="000E4339"/>
    <w:rsid w:val="000E5A45"/>
    <w:rsid w:val="000E74EC"/>
    <w:rsid w:val="000F1E76"/>
    <w:rsid w:val="000F6E6A"/>
    <w:rsid w:val="0012038C"/>
    <w:rsid w:val="001375B3"/>
    <w:rsid w:val="001660CD"/>
    <w:rsid w:val="00167C69"/>
    <w:rsid w:val="0017652A"/>
    <w:rsid w:val="00180471"/>
    <w:rsid w:val="00184C6A"/>
    <w:rsid w:val="001B27CE"/>
    <w:rsid w:val="001B514C"/>
    <w:rsid w:val="001F3F69"/>
    <w:rsid w:val="00252DB0"/>
    <w:rsid w:val="0026417D"/>
    <w:rsid w:val="002E4D08"/>
    <w:rsid w:val="002F69DC"/>
    <w:rsid w:val="00354D7F"/>
    <w:rsid w:val="00355C2F"/>
    <w:rsid w:val="00380795"/>
    <w:rsid w:val="003A0E4E"/>
    <w:rsid w:val="003A5502"/>
    <w:rsid w:val="003B09B7"/>
    <w:rsid w:val="003B6CA2"/>
    <w:rsid w:val="003B724D"/>
    <w:rsid w:val="003C4C3B"/>
    <w:rsid w:val="003C5779"/>
    <w:rsid w:val="003C5B0C"/>
    <w:rsid w:val="003C66BA"/>
    <w:rsid w:val="003D283A"/>
    <w:rsid w:val="003F516B"/>
    <w:rsid w:val="0041049E"/>
    <w:rsid w:val="004434A4"/>
    <w:rsid w:val="00460E8C"/>
    <w:rsid w:val="0049015B"/>
    <w:rsid w:val="004A4CE9"/>
    <w:rsid w:val="004C0A90"/>
    <w:rsid w:val="004D1A05"/>
    <w:rsid w:val="004D7A3A"/>
    <w:rsid w:val="004E01A3"/>
    <w:rsid w:val="00562187"/>
    <w:rsid w:val="0056555A"/>
    <w:rsid w:val="00565F5F"/>
    <w:rsid w:val="00574E19"/>
    <w:rsid w:val="00575E77"/>
    <w:rsid w:val="005832B6"/>
    <w:rsid w:val="00583E58"/>
    <w:rsid w:val="00592FA4"/>
    <w:rsid w:val="005A29EA"/>
    <w:rsid w:val="005C2E9F"/>
    <w:rsid w:val="005E4F62"/>
    <w:rsid w:val="00627E0A"/>
    <w:rsid w:val="006670DD"/>
    <w:rsid w:val="006969C6"/>
    <w:rsid w:val="006A52B2"/>
    <w:rsid w:val="006B6D1C"/>
    <w:rsid w:val="006D1F60"/>
    <w:rsid w:val="006D7F96"/>
    <w:rsid w:val="006E089A"/>
    <w:rsid w:val="006F7E44"/>
    <w:rsid w:val="00700CFB"/>
    <w:rsid w:val="00706CE0"/>
    <w:rsid w:val="007678E1"/>
    <w:rsid w:val="00787615"/>
    <w:rsid w:val="00787EAD"/>
    <w:rsid w:val="007A66CF"/>
    <w:rsid w:val="007A7C02"/>
    <w:rsid w:val="007D498B"/>
    <w:rsid w:val="007E137E"/>
    <w:rsid w:val="007F7D9A"/>
    <w:rsid w:val="00803337"/>
    <w:rsid w:val="00832703"/>
    <w:rsid w:val="00885F6E"/>
    <w:rsid w:val="008925C1"/>
    <w:rsid w:val="00895F32"/>
    <w:rsid w:val="008B4545"/>
    <w:rsid w:val="008C0736"/>
    <w:rsid w:val="008D1933"/>
    <w:rsid w:val="008D748B"/>
    <w:rsid w:val="00914D29"/>
    <w:rsid w:val="00927FD1"/>
    <w:rsid w:val="00946D99"/>
    <w:rsid w:val="0095107E"/>
    <w:rsid w:val="00957BBB"/>
    <w:rsid w:val="00962D2A"/>
    <w:rsid w:val="009905B6"/>
    <w:rsid w:val="00990ED9"/>
    <w:rsid w:val="00992605"/>
    <w:rsid w:val="009B6A97"/>
    <w:rsid w:val="00A0207F"/>
    <w:rsid w:val="00A14F9F"/>
    <w:rsid w:val="00A24953"/>
    <w:rsid w:val="00A24C87"/>
    <w:rsid w:val="00A465E5"/>
    <w:rsid w:val="00A50A16"/>
    <w:rsid w:val="00A56CFB"/>
    <w:rsid w:val="00A65F52"/>
    <w:rsid w:val="00A66060"/>
    <w:rsid w:val="00A85019"/>
    <w:rsid w:val="00A9055D"/>
    <w:rsid w:val="00AC3C8C"/>
    <w:rsid w:val="00AC7B51"/>
    <w:rsid w:val="00B000D1"/>
    <w:rsid w:val="00B13484"/>
    <w:rsid w:val="00B16014"/>
    <w:rsid w:val="00B43750"/>
    <w:rsid w:val="00B47D9B"/>
    <w:rsid w:val="00B73842"/>
    <w:rsid w:val="00B74690"/>
    <w:rsid w:val="00B90597"/>
    <w:rsid w:val="00BB0B8A"/>
    <w:rsid w:val="00BB1D22"/>
    <w:rsid w:val="00BB59A1"/>
    <w:rsid w:val="00BB7723"/>
    <w:rsid w:val="00BE055E"/>
    <w:rsid w:val="00BE3E26"/>
    <w:rsid w:val="00C03256"/>
    <w:rsid w:val="00C0756E"/>
    <w:rsid w:val="00C07C90"/>
    <w:rsid w:val="00C16F46"/>
    <w:rsid w:val="00C34377"/>
    <w:rsid w:val="00C41B7C"/>
    <w:rsid w:val="00C427B4"/>
    <w:rsid w:val="00C803A0"/>
    <w:rsid w:val="00C964BC"/>
    <w:rsid w:val="00CB6575"/>
    <w:rsid w:val="00CC7641"/>
    <w:rsid w:val="00CD0A7F"/>
    <w:rsid w:val="00CD261D"/>
    <w:rsid w:val="00CD681E"/>
    <w:rsid w:val="00D06891"/>
    <w:rsid w:val="00D2516F"/>
    <w:rsid w:val="00D3537B"/>
    <w:rsid w:val="00D4781A"/>
    <w:rsid w:val="00D5146D"/>
    <w:rsid w:val="00D56FBA"/>
    <w:rsid w:val="00D6375C"/>
    <w:rsid w:val="00DB5359"/>
    <w:rsid w:val="00DD1532"/>
    <w:rsid w:val="00DD6681"/>
    <w:rsid w:val="00E01039"/>
    <w:rsid w:val="00E248FE"/>
    <w:rsid w:val="00E64082"/>
    <w:rsid w:val="00E77541"/>
    <w:rsid w:val="00E86FC8"/>
    <w:rsid w:val="00E93262"/>
    <w:rsid w:val="00EB0F7D"/>
    <w:rsid w:val="00EC0738"/>
    <w:rsid w:val="00EC70CF"/>
    <w:rsid w:val="00ED250F"/>
    <w:rsid w:val="00ED402C"/>
    <w:rsid w:val="00ED5C4C"/>
    <w:rsid w:val="00EE03CB"/>
    <w:rsid w:val="00EE568A"/>
    <w:rsid w:val="00EF31B7"/>
    <w:rsid w:val="00F0457A"/>
    <w:rsid w:val="00F819E4"/>
    <w:rsid w:val="00FC1C35"/>
    <w:rsid w:val="00FC518A"/>
    <w:rsid w:val="00FD72A9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C5C02D4"/>
  <w15:docId w15:val="{59CE976E-FECF-4BE5-A4EA-F64F051C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18"/>
      <w:lang w:val="fr-FR"/>
    </w:rPr>
  </w:style>
  <w:style w:type="paragraph" w:styleId="Heading3">
    <w:name w:val="heading 3"/>
    <w:next w:val="Normal"/>
    <w:qFormat/>
    <w:rsid w:val="00B90597"/>
    <w:pPr>
      <w:keepNext/>
      <w:tabs>
        <w:tab w:val="num" w:pos="720"/>
      </w:tabs>
      <w:spacing w:before="80" w:after="80"/>
      <w:ind w:left="567" w:hanging="567"/>
      <w:outlineLvl w:val="2"/>
    </w:pPr>
    <w:rPr>
      <w:rFonts w:ascii="Arial" w:hAnsi="Arial"/>
      <w:b/>
      <w:bCs/>
      <w:lang w:val="bs-Latn-BA" w:eastAsia="en-US"/>
    </w:rPr>
  </w:style>
  <w:style w:type="paragraph" w:styleId="Heading4">
    <w:name w:val="heading 4"/>
    <w:basedOn w:val="Normal"/>
    <w:next w:val="Normal"/>
    <w:qFormat/>
    <w:rsid w:val="00B90597"/>
    <w:pPr>
      <w:keepNext/>
      <w:tabs>
        <w:tab w:val="num" w:pos="1080"/>
      </w:tabs>
      <w:spacing w:before="120" w:after="80"/>
      <w:ind w:left="567" w:hanging="567"/>
      <w:outlineLvl w:val="3"/>
    </w:pPr>
    <w:rPr>
      <w:rFonts w:ascii="Arial" w:hAnsi="Arial" w:cs="Arial"/>
      <w:b/>
      <w:bCs/>
      <w:szCs w:val="28"/>
      <w:lang w:val="bs-Latn-BA" w:eastAsia="hr-HR"/>
    </w:rPr>
  </w:style>
  <w:style w:type="paragraph" w:styleId="Heading5">
    <w:name w:val="heading 5"/>
    <w:basedOn w:val="Normal"/>
    <w:next w:val="Normal"/>
    <w:qFormat/>
    <w:rsid w:val="00B90597"/>
    <w:pPr>
      <w:tabs>
        <w:tab w:val="num" w:pos="1008"/>
      </w:tabs>
      <w:spacing w:before="240" w:after="12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  <w:lang w:val="bs-Latn-BA" w:eastAsia="hr-HR"/>
    </w:rPr>
  </w:style>
  <w:style w:type="paragraph" w:styleId="Heading6">
    <w:name w:val="heading 6"/>
    <w:basedOn w:val="Normal"/>
    <w:next w:val="Normal"/>
    <w:qFormat/>
    <w:rsid w:val="00B90597"/>
    <w:pPr>
      <w:tabs>
        <w:tab w:val="num" w:pos="1152"/>
      </w:tabs>
      <w:spacing w:before="240" w:after="120"/>
      <w:ind w:left="1152" w:hanging="1152"/>
      <w:outlineLvl w:val="5"/>
    </w:pPr>
    <w:rPr>
      <w:rFonts w:ascii="Arial" w:hAnsi="Arial" w:cs="Arial"/>
      <w:b/>
      <w:bCs/>
      <w:szCs w:val="22"/>
      <w:lang w:val="bs-Latn-BA" w:eastAsia="hr-HR"/>
    </w:rPr>
  </w:style>
  <w:style w:type="paragraph" w:styleId="Heading7">
    <w:name w:val="heading 7"/>
    <w:basedOn w:val="Normal"/>
    <w:next w:val="Normal"/>
    <w:qFormat/>
    <w:rsid w:val="00B90597"/>
    <w:pPr>
      <w:tabs>
        <w:tab w:val="num" w:pos="1296"/>
      </w:tabs>
      <w:spacing w:before="240" w:after="120"/>
      <w:ind w:left="1296" w:hanging="1296"/>
      <w:outlineLvl w:val="6"/>
    </w:pPr>
    <w:rPr>
      <w:rFonts w:ascii="Arial" w:hAnsi="Arial" w:cs="Arial"/>
      <w:sz w:val="24"/>
      <w:szCs w:val="24"/>
      <w:lang w:val="bs-Latn-BA" w:eastAsia="hr-HR"/>
    </w:rPr>
  </w:style>
  <w:style w:type="paragraph" w:styleId="Heading8">
    <w:name w:val="heading 8"/>
    <w:basedOn w:val="Normal"/>
    <w:next w:val="Normal"/>
    <w:qFormat/>
    <w:rsid w:val="00B90597"/>
    <w:pPr>
      <w:tabs>
        <w:tab w:val="num" w:pos="1440"/>
      </w:tabs>
      <w:spacing w:before="240" w:after="120"/>
      <w:ind w:left="1440" w:hanging="1440"/>
      <w:outlineLvl w:val="7"/>
    </w:pPr>
    <w:rPr>
      <w:rFonts w:ascii="Arial" w:hAnsi="Arial" w:cs="Arial"/>
      <w:i/>
      <w:iCs/>
      <w:sz w:val="24"/>
      <w:szCs w:val="24"/>
      <w:lang w:val="bs-Latn-BA" w:eastAsia="hr-HR"/>
    </w:rPr>
  </w:style>
  <w:style w:type="paragraph" w:styleId="Heading9">
    <w:name w:val="heading 9"/>
    <w:basedOn w:val="Normal"/>
    <w:next w:val="Normal"/>
    <w:qFormat/>
    <w:rsid w:val="00B90597"/>
    <w:pPr>
      <w:tabs>
        <w:tab w:val="num" w:pos="1584"/>
      </w:tabs>
      <w:spacing w:before="240" w:after="120"/>
      <w:ind w:left="1584" w:hanging="1584"/>
      <w:outlineLvl w:val="8"/>
    </w:pPr>
    <w:rPr>
      <w:rFonts w:ascii="Arial" w:hAnsi="Arial" w:cs="Arial"/>
      <w:szCs w:val="22"/>
      <w:lang w:val="bs-Latn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643"/>
        <w:tab w:val="num" w:pos="720"/>
      </w:tabs>
      <w:ind w:left="720"/>
    </w:pPr>
    <w:rPr>
      <w:lang w:val="en-US"/>
    </w:rPr>
  </w:style>
  <w:style w:type="paragraph" w:styleId="ListBullet3">
    <w:name w:val="List Bullet 3"/>
    <w:basedOn w:val="Normal"/>
    <w:autoRedefine/>
    <w:pPr>
      <w:numPr>
        <w:numId w:val="3"/>
      </w:numPr>
      <w:tabs>
        <w:tab w:val="clear" w:pos="926"/>
        <w:tab w:val="num" w:pos="1080"/>
      </w:tabs>
      <w:ind w:left="1080"/>
    </w:pPr>
    <w:rPr>
      <w:lang w:val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1alth1">
    <w:name w:val="Heading 1.(alt h1)"/>
    <w:basedOn w:val="Normal"/>
    <w:next w:val="Normal"/>
    <w:pPr>
      <w:keepNext/>
      <w:outlineLvl w:val="0"/>
    </w:pPr>
    <w:rPr>
      <w:b/>
      <w:lang w:val="en-US"/>
    </w:rPr>
  </w:style>
  <w:style w:type="paragraph" w:customStyle="1" w:styleId="Heading2alth2">
    <w:name w:val="Heading 2.(alt h2)"/>
    <w:basedOn w:val="Normal"/>
    <w:next w:val="Normal"/>
    <w:pPr>
      <w:keepNext/>
      <w:outlineLvl w:val="1"/>
    </w:pPr>
    <w:rPr>
      <w:sz w:val="28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lang w:val="en-U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/>
      <w:b/>
      <w:color w:val="0000FF"/>
      <w:sz w:val="18"/>
    </w:rPr>
  </w:style>
  <w:style w:type="paragraph" w:styleId="Footer">
    <w:name w:val="footer"/>
    <w:rsid w:val="00B90597"/>
    <w:pPr>
      <w:pBdr>
        <w:top w:val="single" w:sz="4" w:space="1" w:color="auto"/>
      </w:pBdr>
      <w:tabs>
        <w:tab w:val="center" w:pos="4703"/>
        <w:tab w:val="right" w:pos="9406"/>
      </w:tabs>
      <w:spacing w:before="40"/>
    </w:pPr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semiHidden/>
    <w:rsid w:val="006A52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3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690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B746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7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5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2s_fas\iso9001\OJ%2005\OJ%2005-1\UP\UP%2005-1%2005%20Odobravanje%20letova\flightrequest@bhdca.gov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irport.services@sarajevo-airport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ering@sarajevo-airport.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irport.services@sarajevo-airpor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6E24-1723-4F7C-BC8E-132FD5E2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H APOD SLOT REQUEST FORM</vt:lpstr>
    </vt:vector>
  </TitlesOfParts>
  <Company>Sarajevo International Airport</Company>
  <LinksUpToDate>false</LinksUpToDate>
  <CharactersWithSpaces>3703</CharactersWithSpaces>
  <SharedDoc>false</SharedDoc>
  <HLinks>
    <vt:vector size="24" baseType="variant">
      <vt:variant>
        <vt:i4>3932233</vt:i4>
      </vt:variant>
      <vt:variant>
        <vt:i4>147</vt:i4>
      </vt:variant>
      <vt:variant>
        <vt:i4>0</vt:i4>
      </vt:variant>
      <vt:variant>
        <vt:i4>5</vt:i4>
      </vt:variant>
      <vt:variant>
        <vt:lpwstr>mailto:vikicv@sarajevo-airport.ba</vt:lpwstr>
      </vt:variant>
      <vt:variant>
        <vt:lpwstr/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catering@sarajevo-airport.ba</vt:lpwstr>
      </vt:variant>
      <vt:variant>
        <vt:lpwstr/>
      </vt:variant>
      <vt:variant>
        <vt:i4>2883618</vt:i4>
      </vt:variant>
      <vt:variant>
        <vt:i4>89</vt:i4>
      </vt:variant>
      <vt:variant>
        <vt:i4>0</vt:i4>
      </vt:variant>
      <vt:variant>
        <vt:i4>5</vt:i4>
      </vt:variant>
      <vt:variant>
        <vt:lpwstr>C:\Users\veljovic ibrahim\AppData\Local\Microsoft\Windows\Temporary Internet Files\OLKC96D\flightrequest@bhdca.gov.ba</vt:lpwstr>
      </vt:variant>
      <vt:variant>
        <vt:lpwstr/>
      </vt:variant>
      <vt:variant>
        <vt:i4>7995418</vt:i4>
      </vt:variant>
      <vt:variant>
        <vt:i4>0</vt:i4>
      </vt:variant>
      <vt:variant>
        <vt:i4>0</vt:i4>
      </vt:variant>
      <vt:variant>
        <vt:i4>5</vt:i4>
      </vt:variant>
      <vt:variant>
        <vt:lpwstr>mailto:opc@sarajevo-airpor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H APOD SLOT REQUEST FORM</dc:title>
  <dc:creator>Sarajcic Sanela</dc:creator>
  <cp:lastModifiedBy>Sanda Cavar</cp:lastModifiedBy>
  <cp:revision>2</cp:revision>
  <cp:lastPrinted>2021-12-20T08:37:00Z</cp:lastPrinted>
  <dcterms:created xsi:type="dcterms:W3CDTF">2022-01-12T08:58:00Z</dcterms:created>
  <dcterms:modified xsi:type="dcterms:W3CDTF">2022-01-12T08:58:00Z</dcterms:modified>
</cp:coreProperties>
</file>